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60074" w:rsidTr="00E60074">
        <w:tblPrEx>
          <w:tblCellMar>
            <w:top w:w="0" w:type="dxa"/>
            <w:bottom w:w="0" w:type="dxa"/>
          </w:tblCellMar>
        </w:tblPrEx>
        <w:trPr>
          <w:trHeight w:val="1451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2. Самоанализ профессиональной деятельности</w:t>
            </w:r>
          </w:p>
          <w:p w:rsidR="00E60074" w:rsidRDefault="00E60074" w:rsidP="00E60074">
            <w:pPr>
              <w:jc w:val="center"/>
              <w:rPr>
                <w:b/>
                <w:sz w:val="72"/>
                <w:szCs w:val="72"/>
                <w:lang w:val="ru-RU"/>
              </w:rPr>
            </w:pPr>
          </w:p>
          <w:p w:rsidR="00E60074" w:rsidRPr="00E60074" w:rsidRDefault="00E60074" w:rsidP="00E60074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E60074" w:rsidRPr="00E60074" w:rsidRDefault="00E60074" w:rsidP="00547785">
            <w:pPr>
              <w:ind w:left="595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- </w:t>
            </w:r>
            <w:r w:rsidRPr="00E60074">
              <w:rPr>
                <w:sz w:val="40"/>
                <w:szCs w:val="40"/>
                <w:lang w:val="ru-RU"/>
              </w:rPr>
              <w:t>Карта рейтинговой оценки</w:t>
            </w:r>
            <w:r>
              <w:rPr>
                <w:sz w:val="40"/>
                <w:szCs w:val="40"/>
                <w:lang w:val="ru-RU"/>
              </w:rPr>
              <w:t xml:space="preserve"> </w:t>
            </w:r>
            <w:r w:rsidRPr="00E60074">
              <w:rPr>
                <w:sz w:val="40"/>
                <w:szCs w:val="40"/>
                <w:lang w:val="ru-RU"/>
              </w:rPr>
              <w:t>профессиональной компетентности и результатов деятельности воспитателя</w:t>
            </w:r>
            <w:r w:rsidR="00547785">
              <w:rPr>
                <w:sz w:val="40"/>
                <w:szCs w:val="40"/>
                <w:lang w:val="ru-RU"/>
              </w:rPr>
              <w:t>.</w:t>
            </w:r>
          </w:p>
          <w:p w:rsidR="005366AD" w:rsidRPr="005366AD" w:rsidRDefault="005366AD" w:rsidP="005366AD">
            <w:pPr>
              <w:ind w:firstLine="595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- </w:t>
            </w:r>
            <w:r w:rsidRPr="005366AD">
              <w:rPr>
                <w:sz w:val="40"/>
                <w:szCs w:val="40"/>
                <w:lang w:val="ru-RU"/>
              </w:rPr>
              <w:t>Педагогическое общение</w:t>
            </w:r>
            <w:r>
              <w:rPr>
                <w:sz w:val="40"/>
                <w:szCs w:val="40"/>
                <w:lang w:val="ru-RU"/>
              </w:rPr>
              <w:t>.</w:t>
            </w:r>
          </w:p>
          <w:p w:rsidR="00547785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>Анализ предметно – развивающей среды</w:t>
            </w:r>
          </w:p>
          <w:p w:rsidR="00E60074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>Диагностическая анкета успешности воспитателя</w:t>
            </w:r>
          </w:p>
          <w:p w:rsidR="00547785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 xml:space="preserve">Отзыв об образовательном взаимодействии </w:t>
            </w:r>
            <w:r>
              <w:rPr>
                <w:sz w:val="40"/>
                <w:szCs w:val="40"/>
                <w:lang w:val="ru-RU"/>
              </w:rPr>
              <w:t xml:space="preserve">    </w:t>
            </w:r>
            <w:r w:rsidRPr="00547785">
              <w:rPr>
                <w:sz w:val="40"/>
                <w:szCs w:val="40"/>
                <w:lang w:val="ru-RU"/>
              </w:rPr>
              <w:t>воспитателя и ребенка дошкольного возраста</w:t>
            </w:r>
          </w:p>
          <w:p w:rsidR="00547785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>Анализ качества реализации образовательной программы</w:t>
            </w:r>
          </w:p>
          <w:p w:rsidR="00547785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>Анализ воспитательной деятельности</w:t>
            </w:r>
          </w:p>
          <w:p w:rsidR="00547785" w:rsidRPr="00547785" w:rsidRDefault="00547785" w:rsidP="00547785">
            <w:pPr>
              <w:pStyle w:val="a9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- </w:t>
            </w:r>
            <w:r w:rsidRPr="00547785">
              <w:rPr>
                <w:sz w:val="40"/>
                <w:szCs w:val="40"/>
                <w:lang w:val="ru-RU"/>
              </w:rPr>
              <w:t>Стратегическая деятельность</w:t>
            </w:r>
          </w:p>
          <w:p w:rsidR="00E60074" w:rsidRDefault="00E60074" w:rsidP="00E6007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60074" w:rsidRDefault="00E60074" w:rsidP="00E60074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A74A4" w:rsidRDefault="004A74A4" w:rsidP="008C3A6A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C3A6A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C3A6A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C3A6A">
      <w:pPr>
        <w:jc w:val="center"/>
        <w:rPr>
          <w:b/>
          <w:sz w:val="28"/>
          <w:szCs w:val="28"/>
          <w:lang w:val="ru-RU"/>
        </w:rPr>
      </w:pPr>
    </w:p>
    <w:p w:rsidR="00A05DFC" w:rsidRPr="00C21ACC" w:rsidRDefault="00A05DFC" w:rsidP="008C3A6A">
      <w:pPr>
        <w:jc w:val="center"/>
        <w:rPr>
          <w:b/>
          <w:sz w:val="28"/>
          <w:szCs w:val="28"/>
          <w:lang w:val="ru-RU"/>
        </w:rPr>
      </w:pPr>
      <w:r w:rsidRPr="00C21ACC">
        <w:rPr>
          <w:b/>
          <w:sz w:val="28"/>
          <w:szCs w:val="28"/>
          <w:lang w:val="ru-RU"/>
        </w:rPr>
        <w:lastRenderedPageBreak/>
        <w:t>Карта рейтинговой оценки</w:t>
      </w:r>
    </w:p>
    <w:p w:rsidR="00A05DFC" w:rsidRPr="00C21ACC" w:rsidRDefault="00A05DFC" w:rsidP="008C3A6A">
      <w:pPr>
        <w:jc w:val="center"/>
        <w:rPr>
          <w:b/>
          <w:sz w:val="28"/>
          <w:szCs w:val="28"/>
          <w:lang w:val="ru-RU"/>
        </w:rPr>
      </w:pPr>
      <w:r w:rsidRPr="00C21ACC">
        <w:rPr>
          <w:b/>
          <w:sz w:val="28"/>
          <w:szCs w:val="28"/>
          <w:lang w:val="ru-RU"/>
        </w:rPr>
        <w:t>профессиональной компетентности</w:t>
      </w:r>
      <w:r w:rsidR="003267B4" w:rsidRPr="00C21ACC">
        <w:rPr>
          <w:b/>
          <w:sz w:val="28"/>
          <w:szCs w:val="28"/>
          <w:lang w:val="ru-RU"/>
        </w:rPr>
        <w:t xml:space="preserve"> и результатов деятельности воспитателя</w:t>
      </w:r>
    </w:p>
    <w:p w:rsidR="00A05DFC" w:rsidRPr="00A05DFC" w:rsidRDefault="00A05DFC">
      <w:pPr>
        <w:rPr>
          <w:lang w:val="ru-RU"/>
        </w:rPr>
      </w:pPr>
    </w:p>
    <w:tbl>
      <w:tblPr>
        <w:tblStyle w:val="af9"/>
        <w:tblW w:w="10632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693"/>
      </w:tblGrid>
      <w:tr w:rsidR="008E5D42" w:rsidRPr="00E60074" w:rsidTr="00BE2402">
        <w:trPr>
          <w:trHeight w:val="840"/>
        </w:trPr>
        <w:tc>
          <w:tcPr>
            <w:tcW w:w="4962" w:type="dxa"/>
          </w:tcPr>
          <w:p w:rsidR="003267B4" w:rsidRDefault="003267B4">
            <w:pPr>
              <w:rPr>
                <w:lang w:val="ru-RU"/>
              </w:rPr>
            </w:pPr>
          </w:p>
          <w:p w:rsidR="003267B4" w:rsidRPr="003267B4" w:rsidRDefault="00AF3A9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3267B4">
              <w:rPr>
                <w:lang w:val="ru-RU"/>
              </w:rPr>
              <w:t>компетенции</w:t>
            </w:r>
          </w:p>
        </w:tc>
        <w:tc>
          <w:tcPr>
            <w:tcW w:w="2977" w:type="dxa"/>
          </w:tcPr>
          <w:p w:rsidR="00F74CA5" w:rsidRDefault="00F74CA5">
            <w:pPr>
              <w:rPr>
                <w:lang w:val="ru-RU"/>
              </w:rPr>
            </w:pPr>
          </w:p>
          <w:p w:rsidR="003267B4" w:rsidRPr="003267B4" w:rsidRDefault="00726AE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bookmarkStart w:id="0" w:name="_GoBack"/>
            <w:bookmarkEnd w:id="0"/>
            <w:r w:rsidR="003267B4">
              <w:rPr>
                <w:lang w:val="ru-RU"/>
              </w:rPr>
              <w:t>успехи в компетенциях</w:t>
            </w:r>
            <w:r w:rsidR="00B1199D">
              <w:rPr>
                <w:lang w:val="ru-RU"/>
              </w:rPr>
              <w:t xml:space="preserve"> </w:t>
            </w:r>
            <w:r w:rsidR="00B1199D">
              <w:rPr>
                <w:lang w:val="ru-RU"/>
              </w:rPr>
              <w:sym w:font="Symbol" w:char="F02A"/>
            </w:r>
          </w:p>
        </w:tc>
        <w:tc>
          <w:tcPr>
            <w:tcW w:w="2693" w:type="dxa"/>
          </w:tcPr>
          <w:p w:rsidR="006F7CC8" w:rsidRPr="003267B4" w:rsidRDefault="006F7CC8">
            <w:pPr>
              <w:rPr>
                <w:lang w:val="ru-RU"/>
              </w:rPr>
            </w:pPr>
            <w:r>
              <w:rPr>
                <w:lang w:val="ru-RU"/>
              </w:rPr>
              <w:t>трудности, над которыми необходимо работать</w:t>
            </w:r>
          </w:p>
        </w:tc>
      </w:tr>
      <w:tr w:rsidR="008E5D42" w:rsidRPr="00E60074" w:rsidTr="00BE2402">
        <w:trPr>
          <w:trHeight w:val="797"/>
        </w:trPr>
        <w:tc>
          <w:tcPr>
            <w:tcW w:w="4962" w:type="dxa"/>
          </w:tcPr>
          <w:p w:rsidR="00F74CA5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F7CC8">
              <w:rPr>
                <w:lang w:val="ru-RU"/>
              </w:rPr>
              <w:t>бщая культура (культура речи, соблюдение норм русского литературного языка)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E60074" w:rsidTr="00BE2402">
        <w:trPr>
          <w:trHeight w:val="694"/>
        </w:trPr>
        <w:tc>
          <w:tcPr>
            <w:tcW w:w="4962" w:type="dxa"/>
          </w:tcPr>
          <w:p w:rsidR="00F74CA5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40FF0">
              <w:rPr>
                <w:lang w:val="ru-RU"/>
              </w:rPr>
              <w:t>пособность к объективной самооценке; знание своих индивидуальных способностей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E60074" w:rsidTr="009D70BA">
        <w:trPr>
          <w:trHeight w:val="847"/>
        </w:trPr>
        <w:tc>
          <w:tcPr>
            <w:tcW w:w="4962" w:type="dxa"/>
          </w:tcPr>
          <w:p w:rsidR="007F0817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F3A9C">
              <w:rPr>
                <w:lang w:val="ru-RU"/>
              </w:rPr>
              <w:t>пособность к самообразованию; умение вести самостоятельный поиск информации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E60074" w:rsidTr="009D70BA">
        <w:trPr>
          <w:trHeight w:val="972"/>
        </w:trPr>
        <w:tc>
          <w:tcPr>
            <w:tcW w:w="4962" w:type="dxa"/>
          </w:tcPr>
          <w:p w:rsidR="00F74CA5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F0817">
              <w:rPr>
                <w:lang w:val="ru-RU"/>
              </w:rPr>
              <w:t>ладение набором решающих правил, используемых для различных педагогических ситуаций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3267B4" w:rsidTr="00BE2402">
        <w:trPr>
          <w:trHeight w:val="773"/>
        </w:trPr>
        <w:tc>
          <w:tcPr>
            <w:tcW w:w="4962" w:type="dxa"/>
          </w:tcPr>
          <w:p w:rsidR="00F74CA5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F0817">
              <w:rPr>
                <w:lang w:val="ru-RU"/>
              </w:rPr>
              <w:t>беспечение психофизической безопасности воспитанников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3267B4" w:rsidTr="009D70BA">
        <w:trPr>
          <w:trHeight w:val="912"/>
        </w:trPr>
        <w:tc>
          <w:tcPr>
            <w:tcW w:w="4962" w:type="dxa"/>
          </w:tcPr>
          <w:p w:rsidR="00F74CA5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5366AD">
              <w:rPr>
                <w:lang w:val="ru-RU"/>
              </w:rPr>
              <w:t xml:space="preserve">спользование </w:t>
            </w:r>
            <w:proofErr w:type="spellStart"/>
            <w:r w:rsidR="005366AD">
              <w:rPr>
                <w:lang w:val="ru-RU"/>
              </w:rPr>
              <w:t>здоровье</w:t>
            </w:r>
            <w:r w:rsidR="00523DCB">
              <w:rPr>
                <w:lang w:val="ru-RU"/>
              </w:rPr>
              <w:t>сберегающих</w:t>
            </w:r>
            <w:proofErr w:type="spellEnd"/>
            <w:r w:rsidR="00523DCB">
              <w:rPr>
                <w:lang w:val="ru-RU"/>
              </w:rPr>
              <w:t xml:space="preserve"> технологий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RPr="00E60074" w:rsidTr="00BE2402">
        <w:trPr>
          <w:trHeight w:val="1970"/>
        </w:trPr>
        <w:tc>
          <w:tcPr>
            <w:tcW w:w="4962" w:type="dxa"/>
          </w:tcPr>
          <w:p w:rsidR="00E9706D" w:rsidRPr="003267B4" w:rsidRDefault="00E60074">
            <w:pPr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926FD1">
              <w:rPr>
                <w:lang w:val="ru-RU"/>
              </w:rPr>
              <w:t>ффективное применение в образовательном пространстве группы современных информационных технологий</w:t>
            </w:r>
            <w:r w:rsidR="003C68B6">
              <w:rPr>
                <w:lang w:val="ru-RU"/>
              </w:rPr>
              <w:t>, ТСО, компьютера, интерактивной доски, сети интернет и т.д.</w:t>
            </w:r>
          </w:p>
        </w:tc>
        <w:tc>
          <w:tcPr>
            <w:tcW w:w="2977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F74CA5" w:rsidRPr="003267B4" w:rsidRDefault="00F74CA5">
            <w:pPr>
              <w:rPr>
                <w:lang w:val="ru-RU"/>
              </w:rPr>
            </w:pPr>
          </w:p>
        </w:tc>
      </w:tr>
      <w:tr w:rsidR="008E5D42" w:rsidTr="009D70BA">
        <w:trPr>
          <w:trHeight w:val="996"/>
        </w:trPr>
        <w:tc>
          <w:tcPr>
            <w:tcW w:w="4962" w:type="dxa"/>
          </w:tcPr>
          <w:p w:rsidR="0006786B" w:rsidRDefault="00E60074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023911">
              <w:rPr>
                <w:lang w:val="ru-RU"/>
              </w:rPr>
              <w:t>частие в инновационной деятельности</w:t>
            </w:r>
          </w:p>
        </w:tc>
        <w:tc>
          <w:tcPr>
            <w:tcW w:w="2977" w:type="dxa"/>
          </w:tcPr>
          <w:p w:rsidR="0006786B" w:rsidRDefault="0006786B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06786B" w:rsidRDefault="0006786B">
            <w:pPr>
              <w:rPr>
                <w:lang w:val="ru-RU"/>
              </w:rPr>
            </w:pPr>
          </w:p>
        </w:tc>
      </w:tr>
      <w:tr w:rsidR="008E5D42" w:rsidTr="00486F4F">
        <w:trPr>
          <w:trHeight w:val="1214"/>
        </w:trPr>
        <w:tc>
          <w:tcPr>
            <w:tcW w:w="4962" w:type="dxa"/>
          </w:tcPr>
          <w:p w:rsidR="0006786B" w:rsidRDefault="00E60074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023911">
              <w:rPr>
                <w:lang w:val="ru-RU"/>
              </w:rPr>
              <w:t>частие в профессиональных конкурсах</w:t>
            </w:r>
          </w:p>
        </w:tc>
        <w:tc>
          <w:tcPr>
            <w:tcW w:w="2977" w:type="dxa"/>
          </w:tcPr>
          <w:p w:rsidR="0006786B" w:rsidRDefault="0006786B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06786B" w:rsidRDefault="0006786B">
            <w:pPr>
              <w:rPr>
                <w:lang w:val="ru-RU"/>
              </w:rPr>
            </w:pPr>
          </w:p>
        </w:tc>
      </w:tr>
      <w:tr w:rsidR="008E5D42" w:rsidRPr="00E60074" w:rsidTr="005366AD">
        <w:trPr>
          <w:trHeight w:val="1132"/>
        </w:trPr>
        <w:tc>
          <w:tcPr>
            <w:tcW w:w="4962" w:type="dxa"/>
          </w:tcPr>
          <w:p w:rsidR="0006786B" w:rsidRDefault="00E60074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023911">
              <w:rPr>
                <w:lang w:val="ru-RU"/>
              </w:rPr>
              <w:t>ктивное участие в общественной жизни</w:t>
            </w:r>
          </w:p>
        </w:tc>
        <w:tc>
          <w:tcPr>
            <w:tcW w:w="2977" w:type="dxa"/>
          </w:tcPr>
          <w:p w:rsidR="0006786B" w:rsidRDefault="0006786B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06786B" w:rsidRDefault="0006786B">
            <w:pPr>
              <w:rPr>
                <w:lang w:val="ru-RU"/>
              </w:rPr>
            </w:pPr>
          </w:p>
        </w:tc>
      </w:tr>
      <w:tr w:rsidR="008E5D42" w:rsidRPr="00E60074" w:rsidTr="008C1402">
        <w:trPr>
          <w:trHeight w:val="556"/>
        </w:trPr>
        <w:tc>
          <w:tcPr>
            <w:tcW w:w="4962" w:type="dxa"/>
          </w:tcPr>
          <w:p w:rsidR="0006786B" w:rsidRDefault="00E60074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E5D42">
              <w:rPr>
                <w:lang w:val="ru-RU"/>
              </w:rPr>
              <w:t>рганизация открытых мероприятий (мастер-классов, совместной деятельности, мастерских), презентация проектной деятельности</w:t>
            </w:r>
          </w:p>
          <w:p w:rsidR="00486F4F" w:rsidRDefault="00E60074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C0CFC">
              <w:rPr>
                <w:lang w:val="ru-RU"/>
              </w:rPr>
              <w:t>озда</w:t>
            </w:r>
            <w:r>
              <w:rPr>
                <w:lang w:val="ru-RU"/>
              </w:rPr>
              <w:t>ние страницы группы на сайте ДОУ</w:t>
            </w:r>
          </w:p>
          <w:p w:rsidR="005C0CFC" w:rsidRDefault="005C0CFC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6786B" w:rsidRDefault="0006786B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06786B" w:rsidRDefault="0006786B">
            <w:pPr>
              <w:rPr>
                <w:lang w:val="ru-RU"/>
              </w:rPr>
            </w:pPr>
          </w:p>
        </w:tc>
      </w:tr>
      <w:tr w:rsidR="00347CB1" w:rsidRPr="00E60074" w:rsidTr="008C1402">
        <w:trPr>
          <w:trHeight w:val="692"/>
        </w:trPr>
        <w:tc>
          <w:tcPr>
            <w:tcW w:w="4962" w:type="dxa"/>
          </w:tcPr>
          <w:p w:rsidR="00347CB1" w:rsidRDefault="00E60074" w:rsidP="00347CB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45DB4">
              <w:rPr>
                <w:lang w:val="ru-RU"/>
              </w:rPr>
              <w:t>уководство методическим объединением воспитателей</w:t>
            </w:r>
            <w:r>
              <w:rPr>
                <w:lang w:val="ru-RU"/>
              </w:rPr>
              <w:t>,</w:t>
            </w:r>
            <w:r w:rsidR="005B242F">
              <w:rPr>
                <w:lang w:val="ru-RU"/>
              </w:rPr>
              <w:t xml:space="preserve"> ПГ, </w:t>
            </w:r>
            <w:proofErr w:type="gramStart"/>
            <w:r w:rsidR="005B242F">
              <w:rPr>
                <w:lang w:val="ru-RU"/>
              </w:rPr>
              <w:t>ТГ,ЭГ</w:t>
            </w:r>
            <w:proofErr w:type="gramEnd"/>
          </w:p>
        </w:tc>
        <w:tc>
          <w:tcPr>
            <w:tcW w:w="2977" w:type="dxa"/>
          </w:tcPr>
          <w:p w:rsidR="00347CB1" w:rsidRDefault="00347CB1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347CB1" w:rsidRDefault="00347CB1">
            <w:pPr>
              <w:rPr>
                <w:lang w:val="ru-RU"/>
              </w:rPr>
            </w:pPr>
          </w:p>
        </w:tc>
      </w:tr>
      <w:tr w:rsidR="00445DB4" w:rsidRPr="00E60074" w:rsidTr="00B1199D">
        <w:trPr>
          <w:trHeight w:val="715"/>
        </w:trPr>
        <w:tc>
          <w:tcPr>
            <w:tcW w:w="4962" w:type="dxa"/>
          </w:tcPr>
          <w:p w:rsidR="00445DB4" w:rsidRDefault="00E60074" w:rsidP="00347CB1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5B242F">
              <w:rPr>
                <w:lang w:val="ru-RU"/>
              </w:rPr>
              <w:t>частие в организации дополнительных образовательных услуг ПГ, ТГ, ЭГ</w:t>
            </w:r>
          </w:p>
        </w:tc>
        <w:tc>
          <w:tcPr>
            <w:tcW w:w="2977" w:type="dxa"/>
          </w:tcPr>
          <w:p w:rsidR="00445DB4" w:rsidRDefault="00445DB4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445DB4" w:rsidRDefault="00445DB4">
            <w:pPr>
              <w:rPr>
                <w:lang w:val="ru-RU"/>
              </w:rPr>
            </w:pPr>
          </w:p>
        </w:tc>
      </w:tr>
      <w:tr w:rsidR="00445DB4" w:rsidRPr="00E60074" w:rsidTr="00B1199D">
        <w:trPr>
          <w:trHeight w:val="1108"/>
        </w:trPr>
        <w:tc>
          <w:tcPr>
            <w:tcW w:w="4962" w:type="dxa"/>
          </w:tcPr>
          <w:p w:rsidR="00445DB4" w:rsidRDefault="00E60074" w:rsidP="00347C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</w:t>
            </w:r>
            <w:r w:rsidR="00EC72C7">
              <w:rPr>
                <w:lang w:val="ru-RU"/>
              </w:rPr>
              <w:t xml:space="preserve">частие в организации </w:t>
            </w:r>
            <w:proofErr w:type="spellStart"/>
            <w:r w:rsidR="00EC72C7">
              <w:rPr>
                <w:lang w:val="ru-RU"/>
              </w:rPr>
              <w:t>грантовых</w:t>
            </w:r>
            <w:proofErr w:type="spellEnd"/>
            <w:r w:rsidR="00EC72C7">
              <w:rPr>
                <w:lang w:val="ru-RU"/>
              </w:rPr>
              <w:t xml:space="preserve"> программ, направленных на повышение эффективности образовательного процесса</w:t>
            </w:r>
          </w:p>
        </w:tc>
        <w:tc>
          <w:tcPr>
            <w:tcW w:w="2977" w:type="dxa"/>
          </w:tcPr>
          <w:p w:rsidR="00445DB4" w:rsidRDefault="00445DB4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445DB4" w:rsidRDefault="00445DB4">
            <w:pPr>
              <w:rPr>
                <w:lang w:val="ru-RU"/>
              </w:rPr>
            </w:pPr>
          </w:p>
        </w:tc>
      </w:tr>
      <w:tr w:rsidR="00445DB4" w:rsidRPr="00C21ACC" w:rsidTr="00B1199D">
        <w:trPr>
          <w:trHeight w:val="699"/>
        </w:trPr>
        <w:tc>
          <w:tcPr>
            <w:tcW w:w="4962" w:type="dxa"/>
          </w:tcPr>
          <w:p w:rsidR="00445DB4" w:rsidRDefault="00E60074" w:rsidP="00347CB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EC72C7">
              <w:rPr>
                <w:lang w:val="ru-RU"/>
              </w:rPr>
              <w:t>етодические разработки</w:t>
            </w:r>
          </w:p>
        </w:tc>
        <w:tc>
          <w:tcPr>
            <w:tcW w:w="2977" w:type="dxa"/>
          </w:tcPr>
          <w:p w:rsidR="00445DB4" w:rsidRDefault="00445DB4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445DB4" w:rsidRDefault="00445DB4">
            <w:pPr>
              <w:rPr>
                <w:lang w:val="ru-RU"/>
              </w:rPr>
            </w:pPr>
          </w:p>
        </w:tc>
      </w:tr>
      <w:tr w:rsidR="00445DB4" w:rsidRPr="00C21ACC" w:rsidTr="00B1199D">
        <w:trPr>
          <w:trHeight w:val="709"/>
        </w:trPr>
        <w:tc>
          <w:tcPr>
            <w:tcW w:w="4962" w:type="dxa"/>
            <w:tcBorders>
              <w:bottom w:val="single" w:sz="4" w:space="0" w:color="auto"/>
            </w:tcBorders>
          </w:tcPr>
          <w:p w:rsidR="00445DB4" w:rsidRDefault="00E60074" w:rsidP="00347CB1">
            <w:r>
              <w:rPr>
                <w:lang w:val="ru-RU"/>
              </w:rPr>
              <w:t>И</w:t>
            </w:r>
            <w:r w:rsidR="008C1402">
              <w:rPr>
                <w:lang w:val="ru-RU"/>
              </w:rPr>
              <w:t>сследовательская культура</w:t>
            </w:r>
          </w:p>
          <w:p w:rsidR="006D011F" w:rsidRPr="006D011F" w:rsidRDefault="006D011F" w:rsidP="00347CB1"/>
        </w:tc>
        <w:tc>
          <w:tcPr>
            <w:tcW w:w="2977" w:type="dxa"/>
          </w:tcPr>
          <w:p w:rsidR="00445DB4" w:rsidRDefault="00445DB4">
            <w:pPr>
              <w:rPr>
                <w:lang w:val="ru-RU"/>
              </w:rPr>
            </w:pPr>
          </w:p>
        </w:tc>
        <w:tc>
          <w:tcPr>
            <w:tcW w:w="2693" w:type="dxa"/>
          </w:tcPr>
          <w:p w:rsidR="00445DB4" w:rsidRDefault="00445DB4">
            <w:pPr>
              <w:rPr>
                <w:lang w:val="ru-RU"/>
              </w:rPr>
            </w:pPr>
          </w:p>
        </w:tc>
      </w:tr>
    </w:tbl>
    <w:p w:rsidR="00952E60" w:rsidRDefault="00952E60">
      <w:pPr>
        <w:rPr>
          <w:lang w:val="ru-RU"/>
        </w:rPr>
      </w:pPr>
    </w:p>
    <w:p w:rsidR="00952E60" w:rsidRDefault="006D011F" w:rsidP="00E60074">
      <w:pPr>
        <w:ind w:left="-709"/>
        <w:rPr>
          <w:lang w:val="ru-RU"/>
        </w:rPr>
      </w:pPr>
      <w:r>
        <w:rPr>
          <w:lang w:val="ru-RU"/>
        </w:rPr>
        <w:sym w:font="Symbol" w:char="F02A"/>
      </w:r>
      <w:r w:rsidR="00D56CE5">
        <w:rPr>
          <w:lang w:val="ru-RU"/>
        </w:rPr>
        <w:t xml:space="preserve"> </w:t>
      </w:r>
      <w:r>
        <w:rPr>
          <w:lang w:val="ru-RU"/>
        </w:rPr>
        <w:t>Воспитатель заполн</w:t>
      </w:r>
      <w:r w:rsidR="00E14159">
        <w:rPr>
          <w:lang w:val="ru-RU"/>
        </w:rPr>
        <w:t>яет вторую колонку в соответствии с достижениями, я третью – как план саморазвития (определяет проблему, трудности в данной компетенции и выстраивает программу преодоления возникших сложностей)</w:t>
      </w:r>
    </w:p>
    <w:p w:rsidR="00E84C3B" w:rsidRPr="006D011F" w:rsidRDefault="00E84C3B">
      <w:pPr>
        <w:rPr>
          <w:lang w:val="ru-RU"/>
        </w:rPr>
      </w:pPr>
    </w:p>
    <w:p w:rsidR="00952E60" w:rsidRDefault="00952E60">
      <w:pPr>
        <w:rPr>
          <w:lang w:val="ru-RU"/>
        </w:rPr>
      </w:pPr>
    </w:p>
    <w:p w:rsidR="004A74A4" w:rsidRDefault="004A74A4" w:rsidP="00952E60">
      <w:pPr>
        <w:jc w:val="center"/>
        <w:rPr>
          <w:b/>
          <w:sz w:val="28"/>
          <w:szCs w:val="28"/>
          <w:lang w:val="ru-RU"/>
        </w:rPr>
      </w:pPr>
    </w:p>
    <w:p w:rsidR="00547785" w:rsidRDefault="00547785" w:rsidP="00952E60">
      <w:pPr>
        <w:jc w:val="center"/>
        <w:rPr>
          <w:b/>
          <w:sz w:val="28"/>
          <w:szCs w:val="28"/>
          <w:lang w:val="ru-RU"/>
        </w:rPr>
      </w:pPr>
    </w:p>
    <w:p w:rsidR="00952E60" w:rsidRPr="005366AD" w:rsidRDefault="00952E60" w:rsidP="00952E60">
      <w:pPr>
        <w:jc w:val="center"/>
        <w:rPr>
          <w:b/>
          <w:sz w:val="28"/>
          <w:szCs w:val="28"/>
          <w:lang w:val="ru-RU"/>
        </w:rPr>
      </w:pPr>
      <w:r w:rsidRPr="005366AD">
        <w:rPr>
          <w:b/>
          <w:sz w:val="28"/>
          <w:szCs w:val="28"/>
          <w:lang w:val="ru-RU"/>
        </w:rPr>
        <w:t>Педагогическое общение</w:t>
      </w:r>
    </w:p>
    <w:p w:rsidR="008846CF" w:rsidRDefault="008846CF" w:rsidP="00952E60">
      <w:pPr>
        <w:jc w:val="center"/>
        <w:rPr>
          <w:sz w:val="28"/>
          <w:szCs w:val="28"/>
          <w:lang w:val="ru-RU"/>
        </w:rPr>
      </w:pPr>
    </w:p>
    <w:tbl>
      <w:tblPr>
        <w:tblStyle w:val="af9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2409"/>
        <w:gridCol w:w="2268"/>
        <w:gridCol w:w="1985"/>
      </w:tblGrid>
      <w:tr w:rsidR="003D2796" w:rsidTr="005366AD">
        <w:trPr>
          <w:trHeight w:val="151"/>
        </w:trPr>
        <w:tc>
          <w:tcPr>
            <w:tcW w:w="3403" w:type="dxa"/>
          </w:tcPr>
          <w:p w:rsidR="003D2796" w:rsidRPr="00E84C3B" w:rsidRDefault="003D2796" w:rsidP="00952E60">
            <w:pPr>
              <w:rPr>
                <w:lang w:val="ru-RU"/>
              </w:rPr>
            </w:pPr>
            <w:r w:rsidRPr="00E84C3B">
              <w:rPr>
                <w:lang w:val="ru-RU"/>
              </w:rPr>
              <w:t>кто оценивает</w:t>
            </w:r>
          </w:p>
        </w:tc>
        <w:tc>
          <w:tcPr>
            <w:tcW w:w="2409" w:type="dxa"/>
            <w:vMerge w:val="restart"/>
          </w:tcPr>
          <w:p w:rsidR="003D2796" w:rsidRPr="00E84C3B" w:rsidRDefault="003D2796" w:rsidP="00952E60">
            <w:pPr>
              <w:rPr>
                <w:lang w:val="ru-RU"/>
              </w:rPr>
            </w:pPr>
            <w:r w:rsidRPr="00E84C3B">
              <w:rPr>
                <w:lang w:val="ru-RU"/>
              </w:rPr>
              <w:t xml:space="preserve">       самооценка</w:t>
            </w:r>
          </w:p>
        </w:tc>
        <w:tc>
          <w:tcPr>
            <w:tcW w:w="2268" w:type="dxa"/>
            <w:vMerge w:val="restart"/>
          </w:tcPr>
          <w:p w:rsidR="003D2796" w:rsidRPr="00E84C3B" w:rsidRDefault="003D2796" w:rsidP="00952E60">
            <w:pPr>
              <w:rPr>
                <w:lang w:val="ru-RU"/>
              </w:rPr>
            </w:pPr>
            <w:r w:rsidRPr="00E84C3B">
              <w:rPr>
                <w:lang w:val="ru-RU"/>
              </w:rPr>
              <w:t xml:space="preserve">   оценка коллег</w:t>
            </w:r>
          </w:p>
        </w:tc>
        <w:tc>
          <w:tcPr>
            <w:tcW w:w="1985" w:type="dxa"/>
            <w:vMerge w:val="restart"/>
          </w:tcPr>
          <w:p w:rsidR="003D2796" w:rsidRPr="00E84C3B" w:rsidRDefault="003D2796" w:rsidP="00952E60">
            <w:pPr>
              <w:rPr>
                <w:lang w:val="ru-RU"/>
              </w:rPr>
            </w:pPr>
            <w:r w:rsidRPr="00E84C3B">
              <w:rPr>
                <w:lang w:val="ru-RU"/>
              </w:rPr>
              <w:t>оценка родителей</w:t>
            </w:r>
          </w:p>
        </w:tc>
      </w:tr>
      <w:tr w:rsidR="003D2796" w:rsidTr="005366AD">
        <w:trPr>
          <w:trHeight w:val="117"/>
        </w:trPr>
        <w:tc>
          <w:tcPr>
            <w:tcW w:w="3403" w:type="dxa"/>
          </w:tcPr>
          <w:p w:rsidR="003D2796" w:rsidRPr="00E84C3B" w:rsidRDefault="003D2796" w:rsidP="00952E60">
            <w:pPr>
              <w:rPr>
                <w:lang w:val="ru-RU"/>
              </w:rPr>
            </w:pPr>
            <w:r w:rsidRPr="00E84C3B">
              <w:rPr>
                <w:lang w:val="ru-RU"/>
              </w:rPr>
              <w:t>особенности общения</w:t>
            </w:r>
          </w:p>
          <w:p w:rsidR="00690129" w:rsidRPr="00E84C3B" w:rsidRDefault="00690129" w:rsidP="00952E60">
            <w:pPr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3D2796" w:rsidRDefault="003D2796" w:rsidP="00952E60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3D2796" w:rsidRDefault="003D2796" w:rsidP="00952E60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3D2796" w:rsidRDefault="003D2796" w:rsidP="00952E60">
            <w:pPr>
              <w:rPr>
                <w:lang w:val="ru-RU"/>
              </w:rPr>
            </w:pPr>
          </w:p>
        </w:tc>
      </w:tr>
      <w:tr w:rsidR="003D25B3" w:rsidRPr="00E60074" w:rsidTr="005366AD">
        <w:tc>
          <w:tcPr>
            <w:tcW w:w="3403" w:type="dxa"/>
          </w:tcPr>
          <w:p w:rsidR="003D25B3" w:rsidRPr="00E84C3B" w:rsidRDefault="005366AD" w:rsidP="00952E6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B171B3" w:rsidRPr="00E84C3B">
              <w:rPr>
                <w:lang w:val="ru-RU"/>
              </w:rPr>
              <w:t>оспитатель специально предусматривает</w:t>
            </w:r>
            <w:r w:rsidR="00B148DA" w:rsidRPr="00E84C3B">
              <w:rPr>
                <w:lang w:val="ru-RU"/>
              </w:rPr>
              <w:t xml:space="preserve"> решение коммуникативных задач в работе с воспитанниками</w:t>
            </w:r>
          </w:p>
        </w:tc>
        <w:tc>
          <w:tcPr>
            <w:tcW w:w="2409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</w:tr>
      <w:tr w:rsidR="003D25B3" w:rsidRPr="00E60074" w:rsidTr="005366AD">
        <w:trPr>
          <w:trHeight w:val="1190"/>
        </w:trPr>
        <w:tc>
          <w:tcPr>
            <w:tcW w:w="3403" w:type="dxa"/>
          </w:tcPr>
          <w:p w:rsidR="003D25B3" w:rsidRPr="00E84C3B" w:rsidRDefault="005366AD" w:rsidP="00952E6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97998" w:rsidRPr="00E84C3B">
              <w:rPr>
                <w:lang w:val="ru-RU"/>
              </w:rPr>
              <w:t>оспитатель умеет переключаться на другие роли и позиции</w:t>
            </w:r>
          </w:p>
        </w:tc>
        <w:tc>
          <w:tcPr>
            <w:tcW w:w="2409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</w:tr>
      <w:tr w:rsidR="003D25B3" w:rsidRPr="00E60074" w:rsidTr="005366AD">
        <w:trPr>
          <w:trHeight w:val="1562"/>
        </w:trPr>
        <w:tc>
          <w:tcPr>
            <w:tcW w:w="3403" w:type="dxa"/>
          </w:tcPr>
          <w:p w:rsidR="003D25B3" w:rsidRPr="00E84C3B" w:rsidRDefault="005366AD" w:rsidP="00952E6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D20F7">
              <w:rPr>
                <w:lang w:val="ru-RU"/>
              </w:rPr>
              <w:t xml:space="preserve">оспитатель </w:t>
            </w:r>
            <w:proofErr w:type="gramStart"/>
            <w:r w:rsidR="008D20F7">
              <w:rPr>
                <w:lang w:val="ru-RU"/>
              </w:rPr>
              <w:t>понимает  ребенка</w:t>
            </w:r>
            <w:proofErr w:type="gramEnd"/>
            <w:r w:rsidR="008D20F7">
              <w:rPr>
                <w:lang w:val="ru-RU"/>
              </w:rPr>
              <w:t xml:space="preserve"> </w:t>
            </w:r>
            <w:r w:rsidR="00897998" w:rsidRPr="00E84C3B">
              <w:rPr>
                <w:lang w:val="ru-RU"/>
              </w:rPr>
              <w:t>( познание, свобода, развитие, взросление)</w:t>
            </w:r>
          </w:p>
        </w:tc>
        <w:tc>
          <w:tcPr>
            <w:tcW w:w="2409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</w:tr>
      <w:tr w:rsidR="003D25B3" w:rsidRPr="00E60074" w:rsidTr="005366AD">
        <w:trPr>
          <w:trHeight w:val="1258"/>
        </w:trPr>
        <w:tc>
          <w:tcPr>
            <w:tcW w:w="3403" w:type="dxa"/>
          </w:tcPr>
          <w:p w:rsidR="003D25B3" w:rsidRPr="00E84C3B" w:rsidRDefault="005366AD" w:rsidP="00952E60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90129" w:rsidRPr="00E84C3B">
              <w:rPr>
                <w:lang w:val="ru-RU"/>
              </w:rPr>
              <w:t>ля воспитателя важен демократический стиль общения</w:t>
            </w:r>
          </w:p>
          <w:p w:rsidR="00690129" w:rsidRPr="00E84C3B" w:rsidRDefault="00690129" w:rsidP="00952E60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D25B3" w:rsidRDefault="003D25B3" w:rsidP="00952E60">
            <w:pPr>
              <w:rPr>
                <w:lang w:val="ru-RU"/>
              </w:rPr>
            </w:pPr>
          </w:p>
        </w:tc>
      </w:tr>
    </w:tbl>
    <w:p w:rsidR="005366AD" w:rsidRDefault="005366AD" w:rsidP="000A3DFE">
      <w:pPr>
        <w:rPr>
          <w:lang w:val="ru-RU"/>
        </w:rPr>
      </w:pPr>
    </w:p>
    <w:p w:rsidR="00D56CE5" w:rsidRDefault="00690129" w:rsidP="000A3DFE">
      <w:pPr>
        <w:rPr>
          <w:sz w:val="28"/>
          <w:szCs w:val="28"/>
          <w:lang w:val="ru-RU"/>
        </w:rPr>
      </w:pPr>
      <w:r w:rsidRPr="00DD7E0D">
        <w:rPr>
          <w:lang w:val="ru-RU"/>
        </w:rPr>
        <w:t xml:space="preserve">Ячейки таблицы заполняются при помощи </w:t>
      </w:r>
      <w:r w:rsidRPr="005366AD">
        <w:rPr>
          <w:i/>
          <w:lang w:val="ru-RU"/>
        </w:rPr>
        <w:t>условных обозначений</w:t>
      </w:r>
      <w:r w:rsidRPr="000A3DFE">
        <w:rPr>
          <w:sz w:val="28"/>
          <w:szCs w:val="28"/>
          <w:lang w:val="ru-RU"/>
        </w:rPr>
        <w:t>:</w:t>
      </w:r>
    </w:p>
    <w:p w:rsidR="00F30DB5" w:rsidRPr="00D56CE5" w:rsidRDefault="00F30DB5" w:rsidP="000A3DFE">
      <w:pPr>
        <w:rPr>
          <w:sz w:val="28"/>
          <w:szCs w:val="28"/>
          <w:lang w:val="ru-RU"/>
        </w:rPr>
      </w:pPr>
      <w:r w:rsidRPr="00DD7E0D">
        <w:rPr>
          <w:lang w:val="ru-RU"/>
        </w:rPr>
        <w:t xml:space="preserve">  В – высокий уровень</w:t>
      </w:r>
    </w:p>
    <w:p w:rsidR="00F30DB5" w:rsidRPr="00DD7E0D" w:rsidRDefault="000A3DFE" w:rsidP="000A3DFE">
      <w:pPr>
        <w:rPr>
          <w:lang w:val="ru-RU"/>
        </w:rPr>
      </w:pPr>
      <w:r w:rsidRPr="00DD7E0D">
        <w:rPr>
          <w:lang w:val="ru-RU"/>
        </w:rPr>
        <w:t xml:space="preserve">  </w:t>
      </w:r>
      <w:r w:rsidR="00F30DB5" w:rsidRPr="00DD7E0D">
        <w:rPr>
          <w:lang w:val="ru-RU"/>
        </w:rPr>
        <w:t>ВС – выше среднего</w:t>
      </w:r>
    </w:p>
    <w:p w:rsidR="00F30DB5" w:rsidRPr="00DD7E0D" w:rsidRDefault="00F30DB5" w:rsidP="000A3DFE">
      <w:pPr>
        <w:rPr>
          <w:lang w:val="ru-RU"/>
        </w:rPr>
      </w:pPr>
      <w:r w:rsidRPr="00DD7E0D">
        <w:rPr>
          <w:lang w:val="ru-RU"/>
        </w:rPr>
        <w:t xml:space="preserve"> </w:t>
      </w:r>
      <w:r w:rsidR="000A3DFE" w:rsidRPr="00DD7E0D">
        <w:rPr>
          <w:lang w:val="ru-RU"/>
        </w:rPr>
        <w:t xml:space="preserve"> </w:t>
      </w:r>
      <w:r w:rsidRPr="00DD7E0D">
        <w:rPr>
          <w:lang w:val="ru-RU"/>
        </w:rPr>
        <w:t>С – средний уровень</w:t>
      </w:r>
    </w:p>
    <w:p w:rsidR="00F30DB5" w:rsidRPr="00DD7E0D" w:rsidRDefault="000A3DFE" w:rsidP="000A3DFE">
      <w:pPr>
        <w:rPr>
          <w:lang w:val="ru-RU"/>
        </w:rPr>
      </w:pPr>
      <w:r w:rsidRPr="00DD7E0D">
        <w:rPr>
          <w:lang w:val="ru-RU"/>
        </w:rPr>
        <w:t xml:space="preserve">  </w:t>
      </w:r>
      <w:r w:rsidR="00F30DB5" w:rsidRPr="00DD7E0D">
        <w:rPr>
          <w:lang w:val="ru-RU"/>
        </w:rPr>
        <w:t>НС – ниже среднего</w:t>
      </w:r>
    </w:p>
    <w:p w:rsidR="00F30DB5" w:rsidRPr="00DD7E0D" w:rsidRDefault="000A3DFE" w:rsidP="000A3DFE">
      <w:pPr>
        <w:rPr>
          <w:lang w:val="ru-RU"/>
        </w:rPr>
      </w:pPr>
      <w:r w:rsidRPr="00DD7E0D">
        <w:rPr>
          <w:lang w:val="ru-RU"/>
        </w:rPr>
        <w:t xml:space="preserve">  </w:t>
      </w:r>
      <w:r w:rsidR="00F30DB5" w:rsidRPr="00DD7E0D">
        <w:rPr>
          <w:lang w:val="ru-RU"/>
        </w:rPr>
        <w:t>Н – низкий уровень</w:t>
      </w:r>
    </w:p>
    <w:p w:rsidR="00A96A80" w:rsidRPr="00DD7E0D" w:rsidRDefault="00A96A80" w:rsidP="000A3DFE">
      <w:pPr>
        <w:rPr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8874B9">
      <w:pPr>
        <w:jc w:val="center"/>
        <w:rPr>
          <w:b/>
          <w:sz w:val="28"/>
          <w:szCs w:val="28"/>
          <w:lang w:val="ru-RU"/>
        </w:rPr>
      </w:pPr>
    </w:p>
    <w:p w:rsidR="00ED1D90" w:rsidRPr="005366AD" w:rsidRDefault="00ED1D90" w:rsidP="008874B9">
      <w:pPr>
        <w:jc w:val="center"/>
        <w:rPr>
          <w:b/>
          <w:sz w:val="28"/>
          <w:szCs w:val="28"/>
          <w:lang w:val="ru-RU"/>
        </w:rPr>
      </w:pPr>
      <w:r w:rsidRPr="005366AD">
        <w:rPr>
          <w:b/>
          <w:sz w:val="28"/>
          <w:szCs w:val="28"/>
          <w:lang w:val="ru-RU"/>
        </w:rPr>
        <w:t>Анализ предметно – развивающей среды</w:t>
      </w:r>
    </w:p>
    <w:p w:rsidR="00ED1D90" w:rsidRPr="005366AD" w:rsidRDefault="00ED1D90" w:rsidP="000A3DFE">
      <w:pPr>
        <w:rPr>
          <w:b/>
          <w:sz w:val="28"/>
          <w:szCs w:val="28"/>
          <w:lang w:val="ru-RU"/>
        </w:rPr>
      </w:pPr>
    </w:p>
    <w:tbl>
      <w:tblPr>
        <w:tblStyle w:val="af9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977"/>
      </w:tblGrid>
      <w:tr w:rsidR="00ED1D90" w:rsidTr="005366AD">
        <w:trPr>
          <w:trHeight w:val="1048"/>
        </w:trPr>
        <w:tc>
          <w:tcPr>
            <w:tcW w:w="3119" w:type="dxa"/>
          </w:tcPr>
          <w:p w:rsidR="005366AD" w:rsidRDefault="005366AD" w:rsidP="000A3DFE">
            <w:pPr>
              <w:rPr>
                <w:lang w:val="ru-RU"/>
              </w:rPr>
            </w:pPr>
          </w:p>
          <w:p w:rsidR="00ED1D90" w:rsidRPr="00A711F3" w:rsidRDefault="005366AD" w:rsidP="000A3DFE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806D14" w:rsidRPr="00A711F3">
              <w:rPr>
                <w:lang w:val="ru-RU"/>
              </w:rPr>
              <w:t>оны, уголки, мастерские и др.</w:t>
            </w:r>
          </w:p>
        </w:tc>
        <w:tc>
          <w:tcPr>
            <w:tcW w:w="4253" w:type="dxa"/>
          </w:tcPr>
          <w:p w:rsidR="00ED1D90" w:rsidRPr="00A711F3" w:rsidRDefault="005366AD" w:rsidP="000A3DF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06D14" w:rsidRPr="00A711F3">
              <w:rPr>
                <w:lang w:val="ru-RU"/>
              </w:rPr>
              <w:t>одержательно</w:t>
            </w:r>
            <w:r>
              <w:rPr>
                <w:lang w:val="ru-RU"/>
              </w:rPr>
              <w:t>е наполнение</w:t>
            </w:r>
            <w:r w:rsidR="00806D14" w:rsidRPr="00A711F3">
              <w:rPr>
                <w:lang w:val="ru-RU"/>
              </w:rPr>
              <w:t xml:space="preserve"> игровым, познавательным материалом</w:t>
            </w:r>
          </w:p>
        </w:tc>
        <w:tc>
          <w:tcPr>
            <w:tcW w:w="2977" w:type="dxa"/>
          </w:tcPr>
          <w:p w:rsidR="005366AD" w:rsidRDefault="005366AD" w:rsidP="000A3DFE">
            <w:pPr>
              <w:rPr>
                <w:lang w:val="ru-RU"/>
              </w:rPr>
            </w:pPr>
          </w:p>
          <w:p w:rsidR="00ED1D90" w:rsidRPr="00A711F3" w:rsidRDefault="005366AD" w:rsidP="000A3DFE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806D14" w:rsidRPr="00A711F3">
              <w:rPr>
                <w:lang w:val="ru-RU"/>
              </w:rPr>
              <w:t>еобходимо дополнить</w:t>
            </w:r>
          </w:p>
        </w:tc>
      </w:tr>
      <w:tr w:rsidR="00ED1D90" w:rsidTr="005366AD">
        <w:trPr>
          <w:trHeight w:val="6021"/>
        </w:trPr>
        <w:tc>
          <w:tcPr>
            <w:tcW w:w="3119" w:type="dxa"/>
          </w:tcPr>
          <w:p w:rsidR="00ED1D90" w:rsidRDefault="00ED1D90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  <w:p w:rsidR="005366AD" w:rsidRDefault="005366AD" w:rsidP="000A3DFE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ED1D90" w:rsidRDefault="00ED1D90" w:rsidP="000A3DFE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D1D90" w:rsidRDefault="00ED1D90" w:rsidP="000A3DFE">
            <w:pPr>
              <w:rPr>
                <w:lang w:val="ru-RU"/>
              </w:rPr>
            </w:pPr>
          </w:p>
        </w:tc>
      </w:tr>
    </w:tbl>
    <w:p w:rsidR="004A74A4" w:rsidRDefault="004A74A4" w:rsidP="005366AD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4A74A4">
      <w:pPr>
        <w:jc w:val="center"/>
        <w:rPr>
          <w:b/>
          <w:sz w:val="28"/>
          <w:szCs w:val="28"/>
          <w:lang w:val="ru-RU"/>
        </w:rPr>
      </w:pPr>
    </w:p>
    <w:p w:rsidR="004A74A4" w:rsidRDefault="004A74A4" w:rsidP="004A74A4">
      <w:pPr>
        <w:jc w:val="center"/>
        <w:rPr>
          <w:b/>
          <w:sz w:val="28"/>
          <w:szCs w:val="28"/>
          <w:lang w:val="ru-RU"/>
        </w:rPr>
      </w:pPr>
    </w:p>
    <w:p w:rsidR="00F25EED" w:rsidRPr="004A74A4" w:rsidRDefault="00F25EED" w:rsidP="004A74A4">
      <w:pPr>
        <w:jc w:val="center"/>
        <w:rPr>
          <w:b/>
          <w:sz w:val="28"/>
          <w:szCs w:val="28"/>
        </w:rPr>
      </w:pPr>
      <w:r w:rsidRPr="005366AD">
        <w:rPr>
          <w:b/>
          <w:sz w:val="28"/>
          <w:szCs w:val="28"/>
          <w:lang w:val="ru-RU"/>
        </w:rPr>
        <w:lastRenderedPageBreak/>
        <w:t>Диагностическая анкета успешности воспитателя</w:t>
      </w:r>
      <w:r w:rsidR="00F0680C" w:rsidRPr="005366AD">
        <w:rPr>
          <w:b/>
          <w:sz w:val="28"/>
          <w:szCs w:val="28"/>
        </w:rPr>
        <w:t xml:space="preserve"> </w:t>
      </w:r>
      <w:r w:rsidR="00F0680C" w:rsidRPr="005366AD">
        <w:rPr>
          <w:b/>
          <w:sz w:val="28"/>
          <w:szCs w:val="28"/>
        </w:rPr>
        <w:sym w:font="Symbol" w:char="F02A"/>
      </w:r>
    </w:p>
    <w:tbl>
      <w:tblPr>
        <w:tblStyle w:val="af9"/>
        <w:tblW w:w="104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5084"/>
        <w:gridCol w:w="1134"/>
        <w:gridCol w:w="1417"/>
        <w:gridCol w:w="1245"/>
        <w:gridCol w:w="1099"/>
      </w:tblGrid>
      <w:tr w:rsidR="001C604E" w:rsidTr="003A10BB">
        <w:tc>
          <w:tcPr>
            <w:tcW w:w="445" w:type="dxa"/>
          </w:tcPr>
          <w:p w:rsidR="00BD6167" w:rsidRPr="00A711F3" w:rsidRDefault="001E20F9" w:rsidP="000A3DFE">
            <w:pPr>
              <w:rPr>
                <w:lang w:val="ru-RU"/>
              </w:rPr>
            </w:pPr>
            <w:r w:rsidRPr="00A711F3">
              <w:rPr>
                <w:lang w:val="ru-RU"/>
              </w:rPr>
              <w:t>№</w:t>
            </w:r>
          </w:p>
        </w:tc>
        <w:tc>
          <w:tcPr>
            <w:tcW w:w="5084" w:type="dxa"/>
          </w:tcPr>
          <w:p w:rsidR="00BD6167" w:rsidRPr="005366AD" w:rsidRDefault="001E20F9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 xml:space="preserve">         </w:t>
            </w:r>
            <w:r w:rsidR="005366AD" w:rsidRPr="005366AD">
              <w:rPr>
                <w:sz w:val="20"/>
                <w:szCs w:val="20"/>
                <w:lang w:val="ru-RU"/>
              </w:rPr>
              <w:t>П</w:t>
            </w:r>
            <w:r w:rsidRPr="005366AD">
              <w:rPr>
                <w:sz w:val="20"/>
                <w:szCs w:val="20"/>
                <w:lang w:val="ru-RU"/>
              </w:rPr>
              <w:t>араметры</w:t>
            </w:r>
          </w:p>
        </w:tc>
        <w:tc>
          <w:tcPr>
            <w:tcW w:w="1134" w:type="dxa"/>
          </w:tcPr>
          <w:p w:rsidR="00BD6167" w:rsidRPr="005366AD" w:rsidRDefault="005366AD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>У</w:t>
            </w:r>
            <w:r w:rsidR="001E20F9" w:rsidRPr="005366AD">
              <w:rPr>
                <w:sz w:val="20"/>
                <w:szCs w:val="20"/>
                <w:lang w:val="ru-RU"/>
              </w:rPr>
              <w:t>спешно работаю</w:t>
            </w:r>
          </w:p>
        </w:tc>
        <w:tc>
          <w:tcPr>
            <w:tcW w:w="1417" w:type="dxa"/>
          </w:tcPr>
          <w:p w:rsidR="00BD6167" w:rsidRPr="005366AD" w:rsidRDefault="005366AD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>З</w:t>
            </w:r>
            <w:r w:rsidR="001E20F9" w:rsidRPr="005366AD">
              <w:rPr>
                <w:sz w:val="20"/>
                <w:szCs w:val="20"/>
                <w:lang w:val="ru-RU"/>
              </w:rPr>
              <w:t>атрудняюсь, не могу решить</w:t>
            </w:r>
          </w:p>
        </w:tc>
        <w:tc>
          <w:tcPr>
            <w:tcW w:w="1245" w:type="dxa"/>
          </w:tcPr>
          <w:p w:rsidR="003A10BB" w:rsidRDefault="005366AD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>М</w:t>
            </w:r>
            <w:r w:rsidR="001C604E" w:rsidRPr="005366AD">
              <w:rPr>
                <w:sz w:val="20"/>
                <w:szCs w:val="20"/>
                <w:lang w:val="ru-RU"/>
              </w:rPr>
              <w:t>огу</w:t>
            </w:r>
          </w:p>
          <w:p w:rsidR="00BD6167" w:rsidRPr="005366AD" w:rsidRDefault="001C604E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 xml:space="preserve"> поделиться опытом</w:t>
            </w:r>
          </w:p>
        </w:tc>
        <w:tc>
          <w:tcPr>
            <w:tcW w:w="1099" w:type="dxa"/>
          </w:tcPr>
          <w:p w:rsidR="00BD6167" w:rsidRPr="005366AD" w:rsidRDefault="005366AD" w:rsidP="000A3DFE">
            <w:pPr>
              <w:rPr>
                <w:sz w:val="20"/>
                <w:szCs w:val="20"/>
                <w:lang w:val="ru-RU"/>
              </w:rPr>
            </w:pPr>
            <w:r w:rsidRPr="005366AD">
              <w:rPr>
                <w:sz w:val="20"/>
                <w:szCs w:val="20"/>
                <w:lang w:val="ru-RU"/>
              </w:rPr>
              <w:t>Н</w:t>
            </w:r>
            <w:r w:rsidR="001C604E" w:rsidRPr="005366AD">
              <w:rPr>
                <w:sz w:val="20"/>
                <w:szCs w:val="20"/>
                <w:lang w:val="ru-RU"/>
              </w:rPr>
              <w:t>еобходима помощь</w:t>
            </w:r>
          </w:p>
        </w:tc>
      </w:tr>
    </w:tbl>
    <w:p w:rsidR="00A72EDE" w:rsidRPr="004A74A4" w:rsidRDefault="003F774F" w:rsidP="00A711F3">
      <w:pPr>
        <w:jc w:val="center"/>
        <w:rPr>
          <w:b/>
          <w:lang w:val="ru-RU"/>
        </w:rPr>
      </w:pPr>
      <w:r w:rsidRPr="004A74A4">
        <w:rPr>
          <w:b/>
        </w:rPr>
        <w:t>I.</w:t>
      </w:r>
      <w:r w:rsidRPr="004A74A4">
        <w:rPr>
          <w:b/>
          <w:lang w:val="ru-RU"/>
        </w:rPr>
        <w:t xml:space="preserve"> Планирование</w:t>
      </w:r>
      <w:r w:rsidR="00FF60BC" w:rsidRPr="004A74A4">
        <w:rPr>
          <w:b/>
          <w:lang w:val="ru-RU"/>
        </w:rPr>
        <w:t xml:space="preserve"> работы</w:t>
      </w:r>
    </w:p>
    <w:tbl>
      <w:tblPr>
        <w:tblStyle w:val="af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417"/>
        <w:gridCol w:w="1276"/>
        <w:gridCol w:w="1134"/>
      </w:tblGrid>
      <w:tr w:rsidR="00E02522" w:rsidTr="003A10BB">
        <w:tc>
          <w:tcPr>
            <w:tcW w:w="425" w:type="dxa"/>
          </w:tcPr>
          <w:p w:rsidR="001C110D" w:rsidRPr="003500DE" w:rsidRDefault="00E02522" w:rsidP="001C110D">
            <w:pPr>
              <w:rPr>
                <w:lang w:val="ru-RU"/>
              </w:rPr>
            </w:pPr>
            <w:r w:rsidRPr="003500DE">
              <w:rPr>
                <w:lang w:val="ru-RU"/>
              </w:rPr>
              <w:t>1</w:t>
            </w:r>
          </w:p>
        </w:tc>
        <w:tc>
          <w:tcPr>
            <w:tcW w:w="5104" w:type="dxa"/>
          </w:tcPr>
          <w:p w:rsidR="001C110D" w:rsidRPr="003500DE" w:rsidRDefault="003A10BB" w:rsidP="001C110D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E02522" w:rsidRPr="003500DE">
              <w:rPr>
                <w:lang w:val="ru-RU"/>
              </w:rPr>
              <w:t>ематическое планирование</w:t>
            </w:r>
          </w:p>
        </w:tc>
        <w:tc>
          <w:tcPr>
            <w:tcW w:w="1134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</w:tr>
      <w:tr w:rsidR="00E02522" w:rsidTr="003A10BB">
        <w:tc>
          <w:tcPr>
            <w:tcW w:w="425" w:type="dxa"/>
          </w:tcPr>
          <w:p w:rsidR="001C110D" w:rsidRPr="003500DE" w:rsidRDefault="00E02522" w:rsidP="001C110D">
            <w:pPr>
              <w:rPr>
                <w:lang w:val="ru-RU"/>
              </w:rPr>
            </w:pPr>
            <w:r w:rsidRPr="003500DE">
              <w:rPr>
                <w:lang w:val="ru-RU"/>
              </w:rPr>
              <w:t>2</w:t>
            </w:r>
          </w:p>
        </w:tc>
        <w:tc>
          <w:tcPr>
            <w:tcW w:w="5104" w:type="dxa"/>
          </w:tcPr>
          <w:p w:rsidR="001C110D" w:rsidRPr="003500DE" w:rsidRDefault="003A10BB" w:rsidP="001C110D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02522" w:rsidRPr="003500DE">
              <w:rPr>
                <w:lang w:val="ru-RU"/>
              </w:rPr>
              <w:t xml:space="preserve">жедневное </w:t>
            </w:r>
            <w:r w:rsidR="00193E93" w:rsidRPr="003500DE">
              <w:rPr>
                <w:lang w:val="ru-RU"/>
              </w:rPr>
              <w:t>планирование</w:t>
            </w:r>
          </w:p>
        </w:tc>
        <w:tc>
          <w:tcPr>
            <w:tcW w:w="1134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C110D" w:rsidRDefault="001C110D" w:rsidP="001C110D">
            <w:pPr>
              <w:rPr>
                <w:sz w:val="28"/>
                <w:szCs w:val="28"/>
                <w:lang w:val="ru-RU"/>
              </w:rPr>
            </w:pPr>
          </w:p>
        </w:tc>
      </w:tr>
      <w:tr w:rsidR="00E02522" w:rsidTr="003A10BB">
        <w:tc>
          <w:tcPr>
            <w:tcW w:w="425" w:type="dxa"/>
          </w:tcPr>
          <w:p w:rsidR="00E02522" w:rsidRPr="003500DE" w:rsidRDefault="008F60F5" w:rsidP="001C110D">
            <w:pPr>
              <w:rPr>
                <w:lang w:val="ru-RU"/>
              </w:rPr>
            </w:pPr>
            <w:r w:rsidRPr="003500DE">
              <w:rPr>
                <w:lang w:val="ru-RU"/>
              </w:rPr>
              <w:t>3</w:t>
            </w:r>
          </w:p>
        </w:tc>
        <w:tc>
          <w:tcPr>
            <w:tcW w:w="5104" w:type="dxa"/>
          </w:tcPr>
          <w:p w:rsidR="00E02522" w:rsidRPr="003500DE" w:rsidRDefault="003A10BB" w:rsidP="001C110D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F60F5" w:rsidRPr="003500DE">
              <w:rPr>
                <w:lang w:val="ru-RU"/>
              </w:rPr>
              <w:t>ланирование работы по самообразованию</w:t>
            </w:r>
          </w:p>
        </w:tc>
        <w:tc>
          <w:tcPr>
            <w:tcW w:w="1134" w:type="dxa"/>
          </w:tcPr>
          <w:p w:rsidR="00E02522" w:rsidRDefault="00E02522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02522" w:rsidRDefault="00E02522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02522" w:rsidRDefault="00E02522" w:rsidP="001C11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02522" w:rsidRDefault="00E02522" w:rsidP="001C110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F60BC" w:rsidRPr="004A74A4" w:rsidRDefault="008F60F5" w:rsidP="008F60F5">
      <w:pPr>
        <w:jc w:val="center"/>
        <w:rPr>
          <w:b/>
          <w:lang w:val="ru-RU"/>
        </w:rPr>
      </w:pPr>
      <w:r w:rsidRPr="004A74A4">
        <w:rPr>
          <w:b/>
        </w:rPr>
        <w:t>II.</w:t>
      </w:r>
      <w:r w:rsidR="008874B9" w:rsidRPr="004A74A4">
        <w:rPr>
          <w:b/>
          <w:lang w:val="ru-RU"/>
        </w:rPr>
        <w:t xml:space="preserve"> Организационная деятельность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417"/>
        <w:gridCol w:w="1276"/>
        <w:gridCol w:w="1134"/>
      </w:tblGrid>
      <w:tr w:rsidR="00E66093" w:rsidRPr="00E60074" w:rsidTr="003A10BB">
        <w:tc>
          <w:tcPr>
            <w:tcW w:w="425" w:type="dxa"/>
          </w:tcPr>
          <w:p w:rsidR="00E66093" w:rsidRPr="003500DE" w:rsidRDefault="00A711F3" w:rsidP="00E66093">
            <w:pPr>
              <w:rPr>
                <w:lang w:val="ru-RU"/>
              </w:rPr>
            </w:pPr>
            <w:r w:rsidRPr="003500DE">
              <w:rPr>
                <w:lang w:val="ru-RU"/>
              </w:rPr>
              <w:t>1</w:t>
            </w:r>
          </w:p>
        </w:tc>
        <w:tc>
          <w:tcPr>
            <w:tcW w:w="5104" w:type="dxa"/>
          </w:tcPr>
          <w:p w:rsidR="00E66093" w:rsidRPr="003500D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11F3" w:rsidRPr="003500DE">
              <w:rPr>
                <w:lang w:val="ru-RU"/>
              </w:rPr>
              <w:t>владение содержанием новых программ и технологий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RPr="00E60074" w:rsidTr="003A10BB">
        <w:tc>
          <w:tcPr>
            <w:tcW w:w="425" w:type="dxa"/>
          </w:tcPr>
          <w:p w:rsidR="00E66093" w:rsidRPr="003500DE" w:rsidRDefault="003500DE" w:rsidP="00E66093">
            <w:pPr>
              <w:rPr>
                <w:lang w:val="ru-RU"/>
              </w:rPr>
            </w:pPr>
            <w:r w:rsidRPr="003500DE">
              <w:rPr>
                <w:lang w:val="ru-RU"/>
              </w:rPr>
              <w:t>2</w:t>
            </w:r>
          </w:p>
        </w:tc>
        <w:tc>
          <w:tcPr>
            <w:tcW w:w="5104" w:type="dxa"/>
          </w:tcPr>
          <w:p w:rsidR="00E66093" w:rsidRPr="003500D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500DE">
              <w:rPr>
                <w:lang w:val="ru-RU"/>
              </w:rPr>
              <w:t>спользование инновационных подходов в образовании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RPr="00E60074" w:rsidTr="003A10BB">
        <w:tc>
          <w:tcPr>
            <w:tcW w:w="425" w:type="dxa"/>
          </w:tcPr>
          <w:p w:rsidR="00E66093" w:rsidRPr="00E77752" w:rsidRDefault="00E77752" w:rsidP="00E660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4" w:type="dxa"/>
          </w:tcPr>
          <w:p w:rsidR="00E66093" w:rsidRPr="00E77752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77752">
              <w:rPr>
                <w:lang w:val="ru-RU"/>
              </w:rPr>
              <w:t>спользование разных методов и приемов в совместной работе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RPr="00E60074" w:rsidTr="003A10BB">
        <w:tc>
          <w:tcPr>
            <w:tcW w:w="425" w:type="dxa"/>
          </w:tcPr>
          <w:p w:rsidR="00E66093" w:rsidRPr="00E77752" w:rsidRDefault="00E77752" w:rsidP="00E660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4" w:type="dxa"/>
          </w:tcPr>
          <w:p w:rsidR="00E66093" w:rsidRPr="00E77752" w:rsidRDefault="003A10BB" w:rsidP="004D0159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4D0159">
              <w:rPr>
                <w:lang w:val="ru-RU"/>
              </w:rPr>
              <w:t>спользование методов развития познавательных способностей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Tr="003A10BB">
        <w:tc>
          <w:tcPr>
            <w:tcW w:w="425" w:type="dxa"/>
          </w:tcPr>
          <w:p w:rsidR="00E66093" w:rsidRPr="007C18F3" w:rsidRDefault="007C18F3" w:rsidP="00E660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4" w:type="dxa"/>
          </w:tcPr>
          <w:p w:rsidR="00E66093" w:rsidRPr="007C18F3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7C18F3">
              <w:rPr>
                <w:lang w:val="ru-RU"/>
              </w:rPr>
              <w:t xml:space="preserve">спользование </w:t>
            </w:r>
            <w:proofErr w:type="spellStart"/>
            <w:r w:rsidR="007C18F3">
              <w:rPr>
                <w:lang w:val="ru-RU"/>
              </w:rPr>
              <w:t>здоровьесберегающих</w:t>
            </w:r>
            <w:proofErr w:type="spellEnd"/>
            <w:r w:rsidR="007C18F3">
              <w:rPr>
                <w:lang w:val="ru-RU"/>
              </w:rPr>
              <w:t xml:space="preserve"> технологий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Tr="003A10BB">
        <w:tc>
          <w:tcPr>
            <w:tcW w:w="425" w:type="dxa"/>
          </w:tcPr>
          <w:p w:rsidR="00E66093" w:rsidRPr="00A41CBE" w:rsidRDefault="00A41CBE" w:rsidP="00E660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4" w:type="dxa"/>
          </w:tcPr>
          <w:p w:rsidR="00E66093" w:rsidRPr="00A41CB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A41CBE">
              <w:rPr>
                <w:lang w:val="ru-RU"/>
              </w:rPr>
              <w:t>ифференцированное образование воспитанников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RPr="00E60074" w:rsidTr="003A10BB">
        <w:tc>
          <w:tcPr>
            <w:tcW w:w="425" w:type="dxa"/>
          </w:tcPr>
          <w:p w:rsidR="00E66093" w:rsidRPr="00D45EDE" w:rsidRDefault="00D45EDE" w:rsidP="00E660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4" w:type="dxa"/>
          </w:tcPr>
          <w:p w:rsidR="00E66093" w:rsidRPr="00D45ED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45EDE">
              <w:rPr>
                <w:lang w:val="ru-RU"/>
              </w:rPr>
              <w:t>ормирование культурных практик, социальных и личностных новообразований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E66093" w:rsidTr="003A10BB">
        <w:tc>
          <w:tcPr>
            <w:tcW w:w="425" w:type="dxa"/>
          </w:tcPr>
          <w:p w:rsidR="00E66093" w:rsidRPr="00D45EDE" w:rsidRDefault="00D45EDE" w:rsidP="00E6609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4" w:type="dxa"/>
          </w:tcPr>
          <w:p w:rsidR="004D36B4" w:rsidRPr="00D45ED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45EDE">
              <w:rPr>
                <w:lang w:val="ru-RU"/>
              </w:rPr>
              <w:t>ормирован</w:t>
            </w:r>
            <w:r w:rsidR="00AE4B97">
              <w:rPr>
                <w:lang w:val="ru-RU"/>
              </w:rPr>
              <w:t>ие навыков трудовой деятельности</w:t>
            </w: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6093" w:rsidRDefault="00E66093" w:rsidP="00E6609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7144" w:rsidRPr="004A74A4" w:rsidRDefault="00AD7144" w:rsidP="00E66093">
      <w:pPr>
        <w:rPr>
          <w:sz w:val="16"/>
          <w:szCs w:val="16"/>
          <w:lang w:val="ru-RU"/>
        </w:rPr>
      </w:pP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456"/>
        <w:gridCol w:w="5073"/>
        <w:gridCol w:w="1134"/>
        <w:gridCol w:w="1417"/>
        <w:gridCol w:w="1276"/>
        <w:gridCol w:w="1134"/>
      </w:tblGrid>
      <w:tr w:rsidR="00AD7144" w:rsidTr="004A74A4">
        <w:trPr>
          <w:trHeight w:val="213"/>
        </w:trPr>
        <w:tc>
          <w:tcPr>
            <w:tcW w:w="456" w:type="dxa"/>
          </w:tcPr>
          <w:p w:rsidR="00AD7144" w:rsidRPr="003A7E1E" w:rsidRDefault="003A7E1E" w:rsidP="00E660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73" w:type="dxa"/>
          </w:tcPr>
          <w:p w:rsidR="00AD7144" w:rsidRPr="003A7E1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A7E1E" w:rsidRPr="003A7E1E">
              <w:rPr>
                <w:lang w:val="ru-RU"/>
              </w:rPr>
              <w:t>спользование ИКТ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Tr="004A74A4">
        <w:tc>
          <w:tcPr>
            <w:tcW w:w="456" w:type="dxa"/>
          </w:tcPr>
          <w:p w:rsidR="00AD7144" w:rsidRPr="003A7E1E" w:rsidRDefault="003A7E1E" w:rsidP="00E660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73" w:type="dxa"/>
          </w:tcPr>
          <w:p w:rsidR="00AD7144" w:rsidRPr="003A7E1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>спользование парциальных программ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Tr="004A74A4">
        <w:tc>
          <w:tcPr>
            <w:tcW w:w="456" w:type="dxa"/>
          </w:tcPr>
          <w:p w:rsidR="00AD7144" w:rsidRPr="003A7E1E" w:rsidRDefault="003A7E1E" w:rsidP="00E660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73" w:type="dxa"/>
          </w:tcPr>
          <w:p w:rsidR="00AD7144" w:rsidRPr="003A7E1E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F0720">
              <w:rPr>
                <w:lang w:val="ru-RU"/>
              </w:rPr>
              <w:t>рганизация взаимодействия с родителями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RPr="00E60074" w:rsidTr="004A74A4">
        <w:tc>
          <w:tcPr>
            <w:tcW w:w="456" w:type="dxa"/>
          </w:tcPr>
          <w:p w:rsidR="00AD7144" w:rsidRPr="000F0720" w:rsidRDefault="000F0720" w:rsidP="00E660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73" w:type="dxa"/>
          </w:tcPr>
          <w:p w:rsidR="00AD7144" w:rsidRPr="000F0720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0F0720">
              <w:rPr>
                <w:lang w:val="ru-RU"/>
              </w:rPr>
              <w:t>спользование разнообразных форм и методов работы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RPr="00E60074" w:rsidTr="004A74A4">
        <w:tc>
          <w:tcPr>
            <w:tcW w:w="456" w:type="dxa"/>
          </w:tcPr>
          <w:p w:rsidR="00AD7144" w:rsidRPr="000F0720" w:rsidRDefault="000F0720" w:rsidP="00E660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73" w:type="dxa"/>
          </w:tcPr>
          <w:p w:rsidR="00AD7144" w:rsidRPr="000F0720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F0720">
              <w:rPr>
                <w:lang w:val="ru-RU"/>
              </w:rPr>
              <w:t>бр</w:t>
            </w:r>
            <w:r>
              <w:rPr>
                <w:lang w:val="ru-RU"/>
              </w:rPr>
              <w:t>атная связь со специалистами ДОУ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Tr="004A74A4">
        <w:tc>
          <w:tcPr>
            <w:tcW w:w="456" w:type="dxa"/>
          </w:tcPr>
          <w:p w:rsidR="00AD7144" w:rsidRPr="000F0720" w:rsidRDefault="00F976C3" w:rsidP="00E6609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73" w:type="dxa"/>
          </w:tcPr>
          <w:p w:rsidR="00AD7144" w:rsidRPr="000F0720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976C3">
              <w:rPr>
                <w:lang w:val="ru-RU"/>
              </w:rPr>
              <w:t>оддержка индивидуальности ребенка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  <w:tr w:rsidR="00AD7144" w:rsidRPr="00E60074" w:rsidTr="004A74A4">
        <w:trPr>
          <w:trHeight w:val="245"/>
        </w:trPr>
        <w:tc>
          <w:tcPr>
            <w:tcW w:w="456" w:type="dxa"/>
          </w:tcPr>
          <w:p w:rsidR="00AD7144" w:rsidRPr="00F976C3" w:rsidRDefault="00F976C3" w:rsidP="00E6609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73" w:type="dxa"/>
          </w:tcPr>
          <w:p w:rsidR="00AD7144" w:rsidRPr="00F976C3" w:rsidRDefault="003A10BB" w:rsidP="00E66093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976C3">
              <w:rPr>
                <w:lang w:val="ru-RU"/>
              </w:rPr>
              <w:t>истема работы с одаренными детьми</w:t>
            </w: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D7144" w:rsidRDefault="00AD7144" w:rsidP="00E6609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874B9" w:rsidRPr="004A74A4" w:rsidRDefault="00353BEB" w:rsidP="004A74A4">
      <w:pPr>
        <w:jc w:val="center"/>
        <w:rPr>
          <w:b/>
          <w:lang w:val="ru-RU"/>
        </w:rPr>
      </w:pPr>
      <w:r w:rsidRPr="004A74A4">
        <w:rPr>
          <w:b/>
        </w:rPr>
        <w:t>III</w:t>
      </w:r>
      <w:r w:rsidRPr="004A74A4">
        <w:rPr>
          <w:b/>
          <w:lang w:val="ru-RU"/>
        </w:rPr>
        <w:t xml:space="preserve">.Организация предметно – пространственной </w:t>
      </w:r>
      <w:r w:rsidR="00315997" w:rsidRPr="004A74A4">
        <w:rPr>
          <w:b/>
          <w:lang w:val="ru-RU"/>
        </w:rPr>
        <w:t>развивающей среды для поддержки детской инициативы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417"/>
        <w:gridCol w:w="1276"/>
        <w:gridCol w:w="1134"/>
      </w:tblGrid>
      <w:tr w:rsidR="00315997" w:rsidTr="004A74A4">
        <w:tc>
          <w:tcPr>
            <w:tcW w:w="425" w:type="dxa"/>
          </w:tcPr>
          <w:p w:rsidR="00315997" w:rsidRDefault="00F815B8" w:rsidP="00315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4" w:type="dxa"/>
          </w:tcPr>
          <w:p w:rsidR="00315997" w:rsidRDefault="004A74A4" w:rsidP="0031599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31105">
              <w:rPr>
                <w:lang w:val="ru-RU"/>
              </w:rPr>
              <w:t>рганизация уголков самостоятельной активности</w:t>
            </w:r>
          </w:p>
        </w:tc>
        <w:tc>
          <w:tcPr>
            <w:tcW w:w="1134" w:type="dxa"/>
          </w:tcPr>
          <w:p w:rsidR="00315997" w:rsidRDefault="00315997" w:rsidP="0031599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315997" w:rsidRDefault="00315997" w:rsidP="0031599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15997" w:rsidRDefault="00315997" w:rsidP="0031599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15997" w:rsidRDefault="00315997" w:rsidP="00315997">
            <w:pPr>
              <w:rPr>
                <w:lang w:val="ru-RU"/>
              </w:rPr>
            </w:pPr>
          </w:p>
        </w:tc>
      </w:tr>
    </w:tbl>
    <w:p w:rsidR="0066258A" w:rsidRPr="004A74A4" w:rsidRDefault="0066258A" w:rsidP="004A74A4">
      <w:pPr>
        <w:jc w:val="center"/>
        <w:rPr>
          <w:b/>
          <w:lang w:val="ru-RU"/>
        </w:rPr>
      </w:pPr>
      <w:r w:rsidRPr="004A74A4">
        <w:rPr>
          <w:b/>
        </w:rPr>
        <w:t xml:space="preserve">IV. </w:t>
      </w:r>
      <w:r w:rsidRPr="004A74A4">
        <w:rPr>
          <w:b/>
          <w:lang w:val="ru-RU"/>
        </w:rPr>
        <w:t>Педагогика сотрудничества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417"/>
        <w:gridCol w:w="1418"/>
        <w:gridCol w:w="992"/>
      </w:tblGrid>
      <w:tr w:rsidR="0084751B" w:rsidTr="004A74A4">
        <w:tc>
          <w:tcPr>
            <w:tcW w:w="425" w:type="dxa"/>
          </w:tcPr>
          <w:p w:rsidR="0084751B" w:rsidRDefault="00FF367E" w:rsidP="00FF367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4" w:type="dxa"/>
          </w:tcPr>
          <w:p w:rsidR="0084751B" w:rsidRPr="00FF367E" w:rsidRDefault="004A74A4" w:rsidP="00FF367E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F367E">
              <w:rPr>
                <w:lang w:val="ru-RU"/>
              </w:rPr>
              <w:t>сихолого – педагогическое изучение ребенка</w:t>
            </w:r>
          </w:p>
        </w:tc>
        <w:tc>
          <w:tcPr>
            <w:tcW w:w="1134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4751B" w:rsidRPr="00E60074" w:rsidTr="004A74A4">
        <w:tc>
          <w:tcPr>
            <w:tcW w:w="425" w:type="dxa"/>
          </w:tcPr>
          <w:p w:rsidR="0084751B" w:rsidRPr="00FF367E" w:rsidRDefault="00FF367E" w:rsidP="00FF367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4" w:type="dxa"/>
          </w:tcPr>
          <w:p w:rsidR="0084751B" w:rsidRDefault="004A74A4" w:rsidP="0032501E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2501E">
              <w:rPr>
                <w:lang w:val="ru-RU"/>
              </w:rPr>
              <w:t>спользование демократического стиля общения с воспитанником</w:t>
            </w:r>
          </w:p>
        </w:tc>
        <w:tc>
          <w:tcPr>
            <w:tcW w:w="1134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751B" w:rsidRDefault="0084751B" w:rsidP="0084751B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31105" w:rsidRPr="004A74A4" w:rsidRDefault="00831105" w:rsidP="004A74A4">
      <w:pPr>
        <w:jc w:val="center"/>
        <w:rPr>
          <w:b/>
          <w:lang w:val="ru-RU"/>
        </w:rPr>
      </w:pPr>
      <w:r w:rsidRPr="004A74A4">
        <w:rPr>
          <w:b/>
        </w:rPr>
        <w:t>V.</w:t>
      </w:r>
      <w:r w:rsidRPr="004A74A4">
        <w:rPr>
          <w:b/>
          <w:lang w:val="ru-RU"/>
        </w:rPr>
        <w:t xml:space="preserve"> Взаимодействие с семьей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336"/>
        <w:gridCol w:w="5193"/>
        <w:gridCol w:w="1134"/>
        <w:gridCol w:w="1417"/>
        <w:gridCol w:w="1418"/>
        <w:gridCol w:w="992"/>
      </w:tblGrid>
      <w:tr w:rsidR="00831105" w:rsidTr="004A74A4">
        <w:trPr>
          <w:trHeight w:val="248"/>
        </w:trPr>
        <w:tc>
          <w:tcPr>
            <w:tcW w:w="336" w:type="dxa"/>
          </w:tcPr>
          <w:p w:rsidR="00831105" w:rsidRDefault="00C25C70" w:rsidP="00315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93" w:type="dxa"/>
          </w:tcPr>
          <w:p w:rsidR="00831105" w:rsidRDefault="004A74A4" w:rsidP="0031599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C25C70">
              <w:rPr>
                <w:lang w:val="ru-RU"/>
              </w:rPr>
              <w:t>оциально – педагогическая диагностика семьи</w:t>
            </w:r>
          </w:p>
        </w:tc>
        <w:tc>
          <w:tcPr>
            <w:tcW w:w="1134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</w:tr>
      <w:tr w:rsidR="00831105" w:rsidTr="004A74A4">
        <w:trPr>
          <w:trHeight w:val="237"/>
        </w:trPr>
        <w:tc>
          <w:tcPr>
            <w:tcW w:w="336" w:type="dxa"/>
          </w:tcPr>
          <w:p w:rsidR="00831105" w:rsidRDefault="00C25C70" w:rsidP="00315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93" w:type="dxa"/>
          </w:tcPr>
          <w:p w:rsidR="00831105" w:rsidRDefault="004A74A4" w:rsidP="0031599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8C1DFF">
              <w:rPr>
                <w:lang w:val="ru-RU"/>
              </w:rPr>
              <w:t>нформационное просвещение семьи</w:t>
            </w:r>
          </w:p>
        </w:tc>
        <w:tc>
          <w:tcPr>
            <w:tcW w:w="1134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</w:tr>
      <w:tr w:rsidR="00831105" w:rsidRPr="00E60074" w:rsidTr="004A74A4">
        <w:trPr>
          <w:trHeight w:val="525"/>
        </w:trPr>
        <w:tc>
          <w:tcPr>
            <w:tcW w:w="336" w:type="dxa"/>
          </w:tcPr>
          <w:p w:rsidR="00831105" w:rsidRDefault="008C1DFF" w:rsidP="0031599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93" w:type="dxa"/>
          </w:tcPr>
          <w:p w:rsidR="00831105" w:rsidRDefault="004A74A4" w:rsidP="0031599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C1DFF">
              <w:rPr>
                <w:lang w:val="ru-RU"/>
              </w:rPr>
              <w:t>овместная деятельность с родителями воспитанников</w:t>
            </w:r>
          </w:p>
        </w:tc>
        <w:tc>
          <w:tcPr>
            <w:tcW w:w="1134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</w:tr>
      <w:tr w:rsidR="00831105" w:rsidTr="004A74A4">
        <w:trPr>
          <w:trHeight w:val="303"/>
        </w:trPr>
        <w:tc>
          <w:tcPr>
            <w:tcW w:w="336" w:type="dxa"/>
          </w:tcPr>
          <w:p w:rsidR="00831105" w:rsidRDefault="008C1DFF" w:rsidP="0031599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93" w:type="dxa"/>
          </w:tcPr>
          <w:p w:rsidR="00831105" w:rsidRDefault="004A74A4" w:rsidP="0031599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34477">
              <w:rPr>
                <w:lang w:val="ru-RU"/>
              </w:rPr>
              <w:t>бразование родителей</w:t>
            </w:r>
          </w:p>
        </w:tc>
        <w:tc>
          <w:tcPr>
            <w:tcW w:w="1134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1105" w:rsidRDefault="00831105" w:rsidP="00315997">
            <w:pPr>
              <w:rPr>
                <w:lang w:val="ru-RU"/>
              </w:rPr>
            </w:pPr>
          </w:p>
        </w:tc>
      </w:tr>
    </w:tbl>
    <w:p w:rsidR="00831105" w:rsidRPr="004A74A4" w:rsidRDefault="00734477" w:rsidP="004A74A4">
      <w:pPr>
        <w:rPr>
          <w:b/>
          <w:lang w:val="ru-RU"/>
        </w:rPr>
      </w:pPr>
      <w:r w:rsidRPr="004A74A4">
        <w:rPr>
          <w:b/>
        </w:rPr>
        <w:t>V</w:t>
      </w:r>
      <w:r w:rsidR="0084751B" w:rsidRPr="004A74A4">
        <w:rPr>
          <w:b/>
        </w:rPr>
        <w:t>I</w:t>
      </w:r>
      <w:r w:rsidRPr="004A74A4">
        <w:rPr>
          <w:b/>
          <w:lang w:val="ru-RU"/>
        </w:rPr>
        <w:t>.Обобщение собственного и использование передового педагогического опыта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336"/>
        <w:gridCol w:w="5193"/>
        <w:gridCol w:w="1134"/>
        <w:gridCol w:w="1417"/>
        <w:gridCol w:w="1418"/>
        <w:gridCol w:w="992"/>
      </w:tblGrid>
      <w:tr w:rsidR="009D3509" w:rsidRPr="00E60074" w:rsidTr="004A74A4">
        <w:tc>
          <w:tcPr>
            <w:tcW w:w="336" w:type="dxa"/>
          </w:tcPr>
          <w:p w:rsidR="009D3509" w:rsidRDefault="009D3509" w:rsidP="007344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93" w:type="dxa"/>
          </w:tcPr>
          <w:p w:rsidR="009D3509" w:rsidRDefault="004A74A4" w:rsidP="0073447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6273CD">
              <w:rPr>
                <w:lang w:val="ru-RU"/>
              </w:rPr>
              <w:t>спользование передового педагогического опыта в своей работе</w:t>
            </w:r>
          </w:p>
        </w:tc>
        <w:tc>
          <w:tcPr>
            <w:tcW w:w="1134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</w:tr>
      <w:tr w:rsidR="009D3509" w:rsidRPr="00E60074" w:rsidTr="004A74A4">
        <w:trPr>
          <w:trHeight w:val="395"/>
        </w:trPr>
        <w:tc>
          <w:tcPr>
            <w:tcW w:w="336" w:type="dxa"/>
          </w:tcPr>
          <w:p w:rsidR="009D3509" w:rsidRDefault="006273CD" w:rsidP="007344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93" w:type="dxa"/>
          </w:tcPr>
          <w:p w:rsidR="009D3509" w:rsidRDefault="006273CD" w:rsidP="00734477">
            <w:pPr>
              <w:rPr>
                <w:lang w:val="ru-RU"/>
              </w:rPr>
            </w:pPr>
            <w:r>
              <w:rPr>
                <w:lang w:val="ru-RU"/>
              </w:rPr>
              <w:t>тема и результаты собственного опыта работы</w:t>
            </w:r>
          </w:p>
        </w:tc>
        <w:tc>
          <w:tcPr>
            <w:tcW w:w="1134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3509" w:rsidRDefault="009D3509" w:rsidP="00734477">
            <w:pPr>
              <w:rPr>
                <w:lang w:val="ru-RU"/>
              </w:rPr>
            </w:pPr>
          </w:p>
        </w:tc>
      </w:tr>
    </w:tbl>
    <w:p w:rsidR="00734477" w:rsidRDefault="00734477" w:rsidP="00734477">
      <w:pPr>
        <w:rPr>
          <w:lang w:val="ru-RU"/>
        </w:rPr>
      </w:pPr>
    </w:p>
    <w:p w:rsidR="003A10BB" w:rsidRDefault="003A10BB" w:rsidP="003A10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ym w:font="Symbol" w:char="F02A"/>
      </w:r>
      <w:r w:rsidRPr="00F068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 ставит знак «+</w:t>
      </w:r>
      <w:proofErr w:type="gramStart"/>
      <w:r>
        <w:rPr>
          <w:sz w:val="28"/>
          <w:szCs w:val="28"/>
          <w:lang w:val="ru-RU"/>
        </w:rPr>
        <w:t>»  «</w:t>
      </w:r>
      <w:proofErr w:type="gramEnd"/>
      <w:r>
        <w:rPr>
          <w:sz w:val="28"/>
          <w:szCs w:val="28"/>
          <w:lang w:val="ru-RU"/>
        </w:rPr>
        <w:t>-»в ячейках таблицы</w:t>
      </w:r>
    </w:p>
    <w:p w:rsidR="00984CF7" w:rsidRDefault="00984CF7" w:rsidP="004A74A4">
      <w:pPr>
        <w:jc w:val="center"/>
        <w:rPr>
          <w:b/>
          <w:sz w:val="28"/>
          <w:szCs w:val="28"/>
          <w:lang w:val="ru-RU"/>
        </w:rPr>
      </w:pPr>
      <w:r w:rsidRPr="00984CF7">
        <w:rPr>
          <w:b/>
          <w:sz w:val="28"/>
          <w:szCs w:val="28"/>
          <w:lang w:val="ru-RU"/>
        </w:rPr>
        <w:lastRenderedPageBreak/>
        <w:t>Отзыв об образовательном взаимодействии воспитателя и ребенка дошкольного возраста</w:t>
      </w:r>
    </w:p>
    <w:p w:rsidR="0002282B" w:rsidRDefault="00613AE8" w:rsidP="0002282B">
      <w:pPr>
        <w:rPr>
          <w:lang w:val="ru-RU"/>
        </w:rPr>
      </w:pPr>
      <w:r>
        <w:rPr>
          <w:lang w:val="ru-RU"/>
        </w:rPr>
        <w:t>_________________________________________________________________________</w:t>
      </w:r>
      <w:r w:rsidR="0002282B">
        <w:rPr>
          <w:lang w:val="ru-RU"/>
        </w:rPr>
        <w:t xml:space="preserve">                      </w:t>
      </w:r>
    </w:p>
    <w:p w:rsidR="00832B4C" w:rsidRPr="006F4808" w:rsidRDefault="00613AE8" w:rsidP="00613AE8">
      <w:pPr>
        <w:rPr>
          <w:sz w:val="20"/>
          <w:szCs w:val="20"/>
          <w:lang w:val="ru-RU"/>
        </w:rPr>
      </w:pPr>
      <w:r w:rsidRPr="006F4808">
        <w:rPr>
          <w:sz w:val="20"/>
          <w:szCs w:val="20"/>
          <w:lang w:val="ru-RU"/>
        </w:rPr>
        <w:t xml:space="preserve">                    </w:t>
      </w:r>
      <w:r w:rsidR="0002282B" w:rsidRPr="006F4808">
        <w:rPr>
          <w:sz w:val="20"/>
          <w:szCs w:val="20"/>
          <w:lang w:val="ru-RU"/>
        </w:rPr>
        <w:t>(Ф. И. О. педагогического работника, должность, место работы</w:t>
      </w:r>
      <w:r w:rsidRPr="006F4808">
        <w:rPr>
          <w:sz w:val="20"/>
          <w:szCs w:val="20"/>
          <w:lang w:val="ru-RU"/>
        </w:rPr>
        <w:t>)</w:t>
      </w:r>
    </w:p>
    <w:p w:rsidR="00613AE8" w:rsidRPr="006F4808" w:rsidRDefault="00613AE8" w:rsidP="00613AE8">
      <w:pPr>
        <w:rPr>
          <w:sz w:val="20"/>
          <w:szCs w:val="20"/>
          <w:lang w:val="ru-RU"/>
        </w:rPr>
      </w:pPr>
      <w:r w:rsidRPr="006F4808">
        <w:rPr>
          <w:sz w:val="20"/>
          <w:szCs w:val="20"/>
          <w:lang w:val="ru-RU"/>
        </w:rPr>
        <w:t>_________________________________________________________________________</w:t>
      </w:r>
    </w:p>
    <w:p w:rsidR="00832B4C" w:rsidRPr="006F4808" w:rsidRDefault="00832B4C" w:rsidP="006F4808">
      <w:pPr>
        <w:jc w:val="center"/>
        <w:rPr>
          <w:sz w:val="20"/>
          <w:szCs w:val="20"/>
          <w:lang w:val="ru-RU"/>
        </w:rPr>
      </w:pPr>
      <w:r w:rsidRPr="006F4808">
        <w:rPr>
          <w:sz w:val="20"/>
          <w:szCs w:val="20"/>
          <w:lang w:val="ru-RU"/>
        </w:rPr>
        <w:t>(тема и дата проведения мероприятия)</w:t>
      </w:r>
    </w:p>
    <w:tbl>
      <w:tblPr>
        <w:tblStyle w:val="af9"/>
        <w:tblW w:w="0" w:type="auto"/>
        <w:tblInd w:w="-743" w:type="dxa"/>
        <w:tblLook w:val="04A0" w:firstRow="1" w:lastRow="0" w:firstColumn="1" w:lastColumn="0" w:noHBand="0" w:noVBand="1"/>
      </w:tblPr>
      <w:tblGrid>
        <w:gridCol w:w="782"/>
        <w:gridCol w:w="8184"/>
        <w:gridCol w:w="1773"/>
      </w:tblGrid>
      <w:tr w:rsidR="0043073B" w:rsidRPr="00E60074" w:rsidTr="004A74A4">
        <w:tc>
          <w:tcPr>
            <w:tcW w:w="1283" w:type="dxa"/>
          </w:tcPr>
          <w:p w:rsidR="00832B4C" w:rsidRDefault="00CC0AA5" w:rsidP="00832B4C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C0AA5" w:rsidRDefault="00CC0AA5" w:rsidP="00832B4C">
            <w:pPr>
              <w:rPr>
                <w:lang w:val="ru-RU"/>
              </w:rPr>
            </w:pPr>
            <w:r>
              <w:rPr>
                <w:lang w:val="ru-RU"/>
              </w:rPr>
              <w:t>п\п</w:t>
            </w:r>
          </w:p>
        </w:tc>
        <w:tc>
          <w:tcPr>
            <w:tcW w:w="7179" w:type="dxa"/>
          </w:tcPr>
          <w:p w:rsidR="00CC0AA5" w:rsidRDefault="00CC0AA5" w:rsidP="00CC0AA5">
            <w:pPr>
              <w:jc w:val="center"/>
              <w:rPr>
                <w:lang w:val="ru-RU"/>
              </w:rPr>
            </w:pPr>
          </w:p>
          <w:p w:rsidR="00832B4C" w:rsidRDefault="00CC0AA5" w:rsidP="00CC0A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и</w:t>
            </w:r>
          </w:p>
        </w:tc>
        <w:tc>
          <w:tcPr>
            <w:tcW w:w="1852" w:type="dxa"/>
          </w:tcPr>
          <w:p w:rsidR="00CC0AA5" w:rsidRDefault="00CC0AA5" w:rsidP="006F480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ыполнено/в недостаточной мере/</w:t>
            </w:r>
          </w:p>
          <w:p w:rsidR="00CC0AA5" w:rsidRDefault="00CC0AA5" w:rsidP="006F480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е выполнено/</w:t>
            </w:r>
          </w:p>
        </w:tc>
      </w:tr>
      <w:tr w:rsidR="0043073B" w:rsidRPr="00E60074" w:rsidTr="004A74A4">
        <w:trPr>
          <w:trHeight w:val="675"/>
        </w:trPr>
        <w:tc>
          <w:tcPr>
            <w:tcW w:w="1283" w:type="dxa"/>
          </w:tcPr>
          <w:p w:rsidR="00832B4C" w:rsidRDefault="00CC0AA5" w:rsidP="00832B4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79" w:type="dxa"/>
          </w:tcPr>
          <w:p w:rsidR="00832B4C" w:rsidRDefault="00FD5406" w:rsidP="00832B4C">
            <w:pPr>
              <w:rPr>
                <w:lang w:val="ru-RU"/>
              </w:rPr>
            </w:pPr>
            <w:r>
              <w:rPr>
                <w:lang w:val="ru-RU"/>
              </w:rPr>
              <w:t>цели образовательного взаимодействия, его план были открыты воспитанникам, конкретны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3073B" w:rsidTr="004A74A4">
        <w:trPr>
          <w:trHeight w:val="415"/>
        </w:trPr>
        <w:tc>
          <w:tcPr>
            <w:tcW w:w="1283" w:type="dxa"/>
          </w:tcPr>
          <w:p w:rsidR="00832B4C" w:rsidRDefault="00FD5406" w:rsidP="00832B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79" w:type="dxa"/>
          </w:tcPr>
          <w:p w:rsidR="00832B4C" w:rsidRDefault="00493CA0" w:rsidP="00832B4C">
            <w:pPr>
              <w:rPr>
                <w:lang w:val="ru-RU"/>
              </w:rPr>
            </w:pPr>
            <w:r>
              <w:rPr>
                <w:lang w:val="ru-RU"/>
              </w:rPr>
              <w:t>замысел взаимодействия реализован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832B4C" w:rsidRDefault="00493CA0" w:rsidP="00832B4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79" w:type="dxa"/>
          </w:tcPr>
          <w:p w:rsidR="00832B4C" w:rsidRDefault="00493CA0" w:rsidP="00832B4C">
            <w:pPr>
              <w:rPr>
                <w:lang w:val="ru-RU"/>
              </w:rPr>
            </w:pPr>
            <w:r>
              <w:rPr>
                <w:lang w:val="ru-RU"/>
              </w:rPr>
              <w:t>содержание взаимодействия оптимально (научно, доступно)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3073B" w:rsidTr="004A74A4">
        <w:trPr>
          <w:trHeight w:val="443"/>
        </w:trPr>
        <w:tc>
          <w:tcPr>
            <w:tcW w:w="1283" w:type="dxa"/>
          </w:tcPr>
          <w:p w:rsidR="00832B4C" w:rsidRDefault="00493CA0" w:rsidP="00832B4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79" w:type="dxa"/>
          </w:tcPr>
          <w:p w:rsidR="00832B4C" w:rsidRDefault="00493CA0" w:rsidP="00832B4C">
            <w:pPr>
              <w:rPr>
                <w:lang w:val="ru-RU"/>
              </w:rPr>
            </w:pPr>
            <w:r>
              <w:rPr>
                <w:lang w:val="ru-RU"/>
              </w:rPr>
              <w:t>проблемный характер изложения материала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832B4C" w:rsidRDefault="00093258" w:rsidP="00832B4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79" w:type="dxa"/>
          </w:tcPr>
          <w:p w:rsidR="00832B4C" w:rsidRDefault="00093258" w:rsidP="00832B4C">
            <w:pPr>
              <w:rPr>
                <w:lang w:val="ru-RU"/>
              </w:rPr>
            </w:pPr>
            <w:r>
              <w:rPr>
                <w:lang w:val="ru-RU"/>
              </w:rPr>
              <w:t>воспитанники имели возможность выбора форм и средств работы, вариантов предоставления результатов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832B4C" w:rsidRDefault="00093258" w:rsidP="00832B4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79" w:type="dxa"/>
          </w:tcPr>
          <w:p w:rsidR="00832B4C" w:rsidRDefault="00093258" w:rsidP="00832B4C">
            <w:pPr>
              <w:rPr>
                <w:lang w:val="ru-RU"/>
              </w:rPr>
            </w:pPr>
            <w:r>
              <w:rPr>
                <w:lang w:val="ru-RU"/>
              </w:rPr>
              <w:t>были созданы условия для актуализации опыта воспитанников</w:t>
            </w:r>
            <w:r w:rsidR="00826B20">
              <w:rPr>
                <w:lang w:val="ru-RU"/>
              </w:rPr>
              <w:t>, их личного общения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06CEB" w:rsidRPr="00E60074" w:rsidTr="004A74A4">
        <w:tc>
          <w:tcPr>
            <w:tcW w:w="1283" w:type="dxa"/>
            <w:vMerge w:val="restart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взаимодействие способствовало формированию познавательных способностей: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внимания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памяти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мышления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ощущений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речи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832B4C" w:rsidRDefault="00F37E38" w:rsidP="00832B4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79" w:type="dxa"/>
          </w:tcPr>
          <w:p w:rsidR="00832B4C" w:rsidRDefault="00F37E38" w:rsidP="00832B4C">
            <w:pPr>
              <w:rPr>
                <w:lang w:val="ru-RU"/>
              </w:rPr>
            </w:pPr>
            <w:r>
              <w:rPr>
                <w:lang w:val="ru-RU"/>
              </w:rPr>
              <w:t>взаимодействие способствовало развитию качеств личности:</w:t>
            </w:r>
          </w:p>
        </w:tc>
        <w:tc>
          <w:tcPr>
            <w:tcW w:w="1852" w:type="dxa"/>
          </w:tcPr>
          <w:p w:rsidR="00832B4C" w:rsidRDefault="00832B4C" w:rsidP="00832B4C">
            <w:pPr>
              <w:rPr>
                <w:lang w:val="ru-RU"/>
              </w:rPr>
            </w:pPr>
          </w:p>
        </w:tc>
      </w:tr>
      <w:tr w:rsidR="00406CEB" w:rsidRPr="00E60074" w:rsidTr="004A74A4">
        <w:tc>
          <w:tcPr>
            <w:tcW w:w="1283" w:type="dxa"/>
            <w:vMerge w:val="restart"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коммуникабельности. способности к эффективному общению, регулированию конфликтов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критического мышления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креативности, установки на творчество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7179" w:type="dxa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самостоятельности и ответственности</w:t>
            </w:r>
          </w:p>
        </w:tc>
        <w:tc>
          <w:tcPr>
            <w:tcW w:w="1852" w:type="dxa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RPr="00E60074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рефлексии, способности к самооценке и самоанализу</w:t>
            </w:r>
          </w:p>
        </w:tc>
        <w:tc>
          <w:tcPr>
            <w:tcW w:w="0" w:type="auto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06CEB" w:rsidRPr="00E60074" w:rsidTr="004A74A4">
        <w:tc>
          <w:tcPr>
            <w:tcW w:w="1283" w:type="dxa"/>
            <w:vMerge/>
          </w:tcPr>
          <w:p w:rsidR="0088497C" w:rsidRDefault="0088497C" w:rsidP="00832B4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497C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- толерантности, уважения к международным и прочим различиям</w:t>
            </w:r>
          </w:p>
        </w:tc>
        <w:tc>
          <w:tcPr>
            <w:tcW w:w="0" w:type="auto"/>
          </w:tcPr>
          <w:p w:rsidR="0088497C" w:rsidRDefault="0088497C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88497C" w:rsidP="00832B4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2B49F2" w:rsidRDefault="004C7399" w:rsidP="00832B4C">
            <w:pPr>
              <w:rPr>
                <w:lang w:val="ru-RU"/>
              </w:rPr>
            </w:pPr>
            <w:r>
              <w:rPr>
                <w:lang w:val="ru-RU"/>
              </w:rPr>
              <w:t>взаимодействие способствовало расширению общекультурного кругозора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4C7399" w:rsidP="00832B4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2B49F2" w:rsidRDefault="004C7399" w:rsidP="00832B4C">
            <w:pPr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  <w:r w:rsidR="005F18C1">
              <w:rPr>
                <w:lang w:val="ru-RU"/>
              </w:rPr>
              <w:t xml:space="preserve"> в целостно-смысловом самоопределении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5F18C1" w:rsidP="00832B4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:rsidR="002B49F2" w:rsidRDefault="005F18C1" w:rsidP="00832B4C">
            <w:pPr>
              <w:rPr>
                <w:lang w:val="ru-RU"/>
              </w:rPr>
            </w:pPr>
            <w:r>
              <w:rPr>
                <w:lang w:val="ru-RU"/>
              </w:rPr>
              <w:t>воспитанники получили помощь в решении значимых для них проблем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5F18C1" w:rsidP="00832B4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:rsidR="002B49F2" w:rsidRDefault="005F18C1" w:rsidP="00832B4C">
            <w:pPr>
              <w:rPr>
                <w:lang w:val="ru-RU"/>
              </w:rPr>
            </w:pPr>
            <w:r>
              <w:rPr>
                <w:lang w:val="ru-RU"/>
              </w:rPr>
              <w:t>педагог сумел заинтересовать</w:t>
            </w:r>
            <w:r w:rsidR="00306708">
              <w:rPr>
                <w:lang w:val="ru-RU"/>
              </w:rPr>
              <w:t xml:space="preserve"> воспитанников, владел аудиторией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306708" w:rsidP="00832B4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</w:tcPr>
          <w:p w:rsidR="002B49F2" w:rsidRDefault="00306708" w:rsidP="00832B4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елеобразность</w:t>
            </w:r>
            <w:proofErr w:type="spellEnd"/>
            <w:r>
              <w:rPr>
                <w:lang w:val="ru-RU"/>
              </w:rPr>
              <w:t xml:space="preserve"> предметно-развивающей образовательной среды: материально-техническое обеспечение</w:t>
            </w:r>
            <w:r w:rsidR="0043073B">
              <w:rPr>
                <w:lang w:val="ru-RU"/>
              </w:rPr>
              <w:t>, удобство расстановки игрового, познавательного материала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Tr="004A74A4">
        <w:tc>
          <w:tcPr>
            <w:tcW w:w="1283" w:type="dxa"/>
          </w:tcPr>
          <w:p w:rsidR="002B49F2" w:rsidRDefault="0043073B" w:rsidP="00832B4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</w:tcPr>
          <w:p w:rsidR="002B49F2" w:rsidRDefault="0043073B" w:rsidP="00832B4C">
            <w:pPr>
              <w:rPr>
                <w:lang w:val="ru-RU"/>
              </w:rPr>
            </w:pPr>
            <w:r>
              <w:rPr>
                <w:lang w:val="ru-RU"/>
              </w:rPr>
              <w:t xml:space="preserve">качество методического обеспечения </w:t>
            </w:r>
            <w:proofErr w:type="gramStart"/>
            <w:r>
              <w:rPr>
                <w:lang w:val="ru-RU"/>
              </w:rPr>
              <w:t>( пособия</w:t>
            </w:r>
            <w:proofErr w:type="gramEnd"/>
            <w:r>
              <w:rPr>
                <w:lang w:val="ru-RU"/>
              </w:rPr>
              <w:t>, раздаточные материалы, материалы на электронных носителях и др.</w:t>
            </w:r>
            <w:r w:rsidR="00406CEB">
              <w:rPr>
                <w:lang w:val="ru-RU"/>
              </w:rPr>
              <w:t>) Методы образования и контроля адекватны возможностям воспитанников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406CEB" w:rsidP="00832B4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</w:tcPr>
          <w:p w:rsidR="002B49F2" w:rsidRDefault="00812DF1" w:rsidP="00832B4C">
            <w:pPr>
              <w:rPr>
                <w:lang w:val="ru-RU"/>
              </w:rPr>
            </w:pPr>
            <w:r>
              <w:rPr>
                <w:lang w:val="ru-RU"/>
              </w:rPr>
              <w:t>психологическая комфортность: благоприятный климат (доброжелательность, личностно-гуманное отношение к воспитанникам)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RPr="00E60074" w:rsidTr="004A74A4">
        <w:tc>
          <w:tcPr>
            <w:tcW w:w="1283" w:type="dxa"/>
          </w:tcPr>
          <w:p w:rsidR="002B49F2" w:rsidRDefault="00B61318" w:rsidP="00832B4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</w:tcPr>
          <w:p w:rsidR="002B49F2" w:rsidRDefault="00B61318" w:rsidP="00832B4C">
            <w:pPr>
              <w:rPr>
                <w:lang w:val="ru-RU"/>
              </w:rPr>
            </w:pPr>
            <w:r>
              <w:rPr>
                <w:lang w:val="ru-RU"/>
              </w:rPr>
              <w:t>партнерский стиль отношений педагога и воспитанников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  <w:tr w:rsidR="0043073B" w:rsidTr="004A74A4">
        <w:tc>
          <w:tcPr>
            <w:tcW w:w="1283" w:type="dxa"/>
          </w:tcPr>
          <w:p w:rsidR="002B49F2" w:rsidRDefault="002B49F2" w:rsidP="00832B4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B49F2" w:rsidRDefault="00B61318" w:rsidP="00832B4C">
            <w:pPr>
              <w:rPr>
                <w:lang w:val="ru-RU"/>
              </w:rPr>
            </w:pPr>
            <w:r w:rsidRPr="00B61318">
              <w:rPr>
                <w:b/>
                <w:lang w:val="ru-RU"/>
              </w:rPr>
              <w:t>всего баллов</w:t>
            </w:r>
            <w:r>
              <w:rPr>
                <w:lang w:val="ru-RU"/>
              </w:rPr>
              <w:t>:</w:t>
            </w:r>
          </w:p>
        </w:tc>
        <w:tc>
          <w:tcPr>
            <w:tcW w:w="0" w:type="auto"/>
          </w:tcPr>
          <w:p w:rsidR="002B49F2" w:rsidRDefault="002B49F2" w:rsidP="00832B4C">
            <w:pPr>
              <w:rPr>
                <w:lang w:val="ru-RU"/>
              </w:rPr>
            </w:pPr>
          </w:p>
        </w:tc>
      </w:tr>
    </w:tbl>
    <w:p w:rsidR="005C069F" w:rsidRDefault="00B61318" w:rsidP="00471701">
      <w:pPr>
        <w:rPr>
          <w:lang w:val="ru-RU"/>
        </w:rPr>
      </w:pPr>
      <w:r>
        <w:rPr>
          <w:lang w:val="ru-RU"/>
        </w:rPr>
        <w:t xml:space="preserve">Вывод: </w:t>
      </w:r>
      <w:r w:rsidR="005C069F">
        <w:rPr>
          <w:lang w:val="ru-RU"/>
        </w:rPr>
        <w:t>______________________________________________________________________</w:t>
      </w:r>
    </w:p>
    <w:p w:rsidR="00471701" w:rsidRPr="004A74A4" w:rsidRDefault="00471701" w:rsidP="00471701">
      <w:pPr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</w:t>
      </w:r>
      <w:proofErr w:type="gramStart"/>
      <w:r w:rsidRPr="004A74A4">
        <w:rPr>
          <w:sz w:val="16"/>
          <w:szCs w:val="16"/>
          <w:lang w:val="ru-RU"/>
        </w:rPr>
        <w:t>( что</w:t>
      </w:r>
      <w:proofErr w:type="gramEnd"/>
      <w:r w:rsidRPr="004A74A4">
        <w:rPr>
          <w:sz w:val="16"/>
          <w:szCs w:val="16"/>
          <w:lang w:val="ru-RU"/>
        </w:rPr>
        <w:t xml:space="preserve"> удалось и за счет чего; что вызывает</w:t>
      </w:r>
      <w:r w:rsidR="000B3E67" w:rsidRPr="004A74A4">
        <w:rPr>
          <w:sz w:val="16"/>
          <w:szCs w:val="16"/>
          <w:lang w:val="ru-RU"/>
        </w:rPr>
        <w:t xml:space="preserve"> трудности у воспитателя)</w:t>
      </w:r>
    </w:p>
    <w:p w:rsidR="00613AE8" w:rsidRDefault="00613AE8" w:rsidP="00471701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0B3E67" w:rsidRDefault="005C069F" w:rsidP="00471701">
      <w:pPr>
        <w:rPr>
          <w:lang w:val="ru-RU"/>
        </w:rPr>
      </w:pPr>
      <w:r>
        <w:rPr>
          <w:lang w:val="ru-RU"/>
        </w:rPr>
        <w:t>____________________________________________________________________________</w:t>
      </w:r>
    </w:p>
    <w:p w:rsidR="000B3E67" w:rsidRPr="004A74A4" w:rsidRDefault="005C069F" w:rsidP="00471701">
      <w:pPr>
        <w:rPr>
          <w:sz w:val="20"/>
          <w:szCs w:val="20"/>
          <w:lang w:val="ru-RU"/>
        </w:rPr>
      </w:pPr>
      <w:r w:rsidRPr="004A74A4">
        <w:rPr>
          <w:sz w:val="20"/>
          <w:szCs w:val="20"/>
          <w:lang w:val="ru-RU"/>
        </w:rPr>
        <w:t xml:space="preserve">                      </w:t>
      </w:r>
      <w:r w:rsidR="000B3E67" w:rsidRPr="004A74A4">
        <w:rPr>
          <w:sz w:val="20"/>
          <w:szCs w:val="20"/>
          <w:lang w:val="ru-RU"/>
        </w:rPr>
        <w:t xml:space="preserve"> </w:t>
      </w:r>
      <w:proofErr w:type="gramStart"/>
      <w:r w:rsidR="000B3E67" w:rsidRPr="004A74A4">
        <w:rPr>
          <w:sz w:val="20"/>
          <w:szCs w:val="20"/>
          <w:lang w:val="ru-RU"/>
        </w:rPr>
        <w:t>( Ф.</w:t>
      </w:r>
      <w:proofErr w:type="gramEnd"/>
      <w:r w:rsidR="000B3E67" w:rsidRPr="004A74A4">
        <w:rPr>
          <w:sz w:val="20"/>
          <w:szCs w:val="20"/>
          <w:lang w:val="ru-RU"/>
        </w:rPr>
        <w:t xml:space="preserve"> И. О., должность, место работы)                                 ( подпись)</w:t>
      </w:r>
    </w:p>
    <w:p w:rsidR="00BB3E4E" w:rsidRPr="004A74A4" w:rsidRDefault="00BB3E4E" w:rsidP="00471701">
      <w:pPr>
        <w:rPr>
          <w:sz w:val="20"/>
          <w:szCs w:val="20"/>
          <w:lang w:val="ru-RU"/>
        </w:rPr>
      </w:pPr>
    </w:p>
    <w:p w:rsidR="00BB3E4E" w:rsidRDefault="00BB3E4E" w:rsidP="00471701">
      <w:pPr>
        <w:rPr>
          <w:lang w:val="ru-RU"/>
        </w:rPr>
      </w:pPr>
    </w:p>
    <w:p w:rsidR="00BB3E4E" w:rsidRDefault="00BB3E4E" w:rsidP="00471701">
      <w:pPr>
        <w:rPr>
          <w:lang w:val="ru-RU"/>
        </w:rPr>
      </w:pPr>
    </w:p>
    <w:p w:rsidR="00BB3E4E" w:rsidRDefault="00BB3E4E" w:rsidP="00BB3E4E">
      <w:pPr>
        <w:jc w:val="center"/>
        <w:rPr>
          <w:b/>
          <w:sz w:val="28"/>
          <w:szCs w:val="28"/>
          <w:lang w:val="ru-RU"/>
        </w:rPr>
      </w:pPr>
      <w:r w:rsidRPr="00BB3E4E">
        <w:rPr>
          <w:b/>
          <w:sz w:val="28"/>
          <w:szCs w:val="28"/>
          <w:lang w:val="ru-RU"/>
        </w:rPr>
        <w:lastRenderedPageBreak/>
        <w:t>Анализ качества реализации образовательной программы</w:t>
      </w:r>
    </w:p>
    <w:p w:rsidR="00BB3E4E" w:rsidRDefault="00BB3E4E" w:rsidP="00BB3E4E">
      <w:pPr>
        <w:rPr>
          <w:b/>
          <w:sz w:val="28"/>
          <w:szCs w:val="28"/>
          <w:lang w:val="ru-RU"/>
        </w:rPr>
      </w:pPr>
    </w:p>
    <w:tbl>
      <w:tblPr>
        <w:tblStyle w:val="af9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032"/>
        <w:gridCol w:w="1629"/>
        <w:gridCol w:w="1838"/>
        <w:gridCol w:w="1731"/>
      </w:tblGrid>
      <w:tr w:rsidR="0060228C" w:rsidTr="006F4808">
        <w:tc>
          <w:tcPr>
            <w:tcW w:w="2977" w:type="dxa"/>
          </w:tcPr>
          <w:p w:rsidR="003654D7" w:rsidRDefault="003654D7" w:rsidP="00BB3E4E">
            <w:pPr>
              <w:rPr>
                <w:lang w:val="ru-RU"/>
              </w:rPr>
            </w:pPr>
          </w:p>
          <w:p w:rsidR="00447647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447647">
              <w:rPr>
                <w:lang w:val="ru-RU"/>
              </w:rPr>
              <w:t>бъект анализа</w:t>
            </w:r>
            <w:r w:rsidR="003654D7">
              <w:rPr>
                <w:lang w:val="ru-RU"/>
              </w:rPr>
              <w:t>, оценка контроля (показатели полноты и качества реализации образовательной программы</w:t>
            </w:r>
          </w:p>
        </w:tc>
        <w:tc>
          <w:tcPr>
            <w:tcW w:w="2032" w:type="dxa"/>
          </w:tcPr>
          <w:p w:rsidR="00447647" w:rsidRDefault="00447647" w:rsidP="00BB3E4E">
            <w:pPr>
              <w:rPr>
                <w:lang w:val="ru-RU"/>
              </w:rPr>
            </w:pPr>
          </w:p>
          <w:p w:rsidR="003654D7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654D7">
              <w:rPr>
                <w:lang w:val="ru-RU"/>
              </w:rPr>
              <w:t>сточник получения информации</w:t>
            </w:r>
          </w:p>
        </w:tc>
        <w:tc>
          <w:tcPr>
            <w:tcW w:w="1629" w:type="dxa"/>
          </w:tcPr>
          <w:p w:rsidR="00447647" w:rsidRDefault="00447647" w:rsidP="00BB3E4E">
            <w:pPr>
              <w:rPr>
                <w:lang w:val="ru-RU"/>
              </w:rPr>
            </w:pPr>
          </w:p>
          <w:p w:rsidR="003654D7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654D7">
              <w:rPr>
                <w:lang w:val="ru-RU"/>
              </w:rPr>
              <w:t>етоды получения информации</w:t>
            </w:r>
          </w:p>
        </w:tc>
        <w:tc>
          <w:tcPr>
            <w:tcW w:w="1838" w:type="dxa"/>
          </w:tcPr>
          <w:p w:rsidR="00447647" w:rsidRDefault="00447647" w:rsidP="00BB3E4E">
            <w:pPr>
              <w:rPr>
                <w:lang w:val="ru-RU"/>
              </w:rPr>
            </w:pPr>
          </w:p>
          <w:p w:rsidR="003654D7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654D7">
              <w:rPr>
                <w:lang w:val="ru-RU"/>
              </w:rPr>
              <w:t>пособы предоставления информации</w:t>
            </w:r>
          </w:p>
        </w:tc>
        <w:tc>
          <w:tcPr>
            <w:tcW w:w="1731" w:type="dxa"/>
          </w:tcPr>
          <w:p w:rsidR="00447647" w:rsidRDefault="00447647" w:rsidP="00BB3E4E">
            <w:pPr>
              <w:rPr>
                <w:lang w:val="ru-RU"/>
              </w:rPr>
            </w:pPr>
          </w:p>
          <w:p w:rsidR="003654D7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654D7">
              <w:rPr>
                <w:lang w:val="ru-RU"/>
              </w:rPr>
              <w:t>аправления испо</w:t>
            </w:r>
            <w:r w:rsidR="00435349">
              <w:rPr>
                <w:lang w:val="ru-RU"/>
              </w:rPr>
              <w:t>льзования информации</w:t>
            </w:r>
          </w:p>
        </w:tc>
      </w:tr>
      <w:tr w:rsidR="0060228C" w:rsidRPr="00E60074" w:rsidTr="006F4808">
        <w:trPr>
          <w:trHeight w:val="1275"/>
        </w:trPr>
        <w:tc>
          <w:tcPr>
            <w:tcW w:w="2977" w:type="dxa"/>
          </w:tcPr>
          <w:p w:rsidR="00435349" w:rsidRDefault="006F4808" w:rsidP="00BB3E4E">
            <w:pPr>
              <w:rPr>
                <w:lang w:val="ru-RU"/>
              </w:rPr>
            </w:pPr>
            <w:r>
              <w:rPr>
                <w:lang w:val="ru-RU"/>
              </w:rPr>
              <w:t>1. Р</w:t>
            </w:r>
            <w:r w:rsidR="00435349">
              <w:rPr>
                <w:lang w:val="ru-RU"/>
              </w:rPr>
              <w:t>азвитие познавател</w:t>
            </w:r>
            <w:r>
              <w:rPr>
                <w:lang w:val="ru-RU"/>
              </w:rPr>
              <w:t>ьных способностей воспитанников</w:t>
            </w:r>
          </w:p>
          <w:p w:rsidR="00E13919" w:rsidRDefault="00E13919" w:rsidP="00BB3E4E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447647" w:rsidRDefault="00447647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447647" w:rsidRDefault="00447647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447647" w:rsidRDefault="00447647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447647" w:rsidRDefault="00447647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735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proofErr w:type="spellStart"/>
            <w:r>
              <w:rPr>
                <w:lang w:val="ru-RU"/>
              </w:rPr>
              <w:t>Сформированность</w:t>
            </w:r>
            <w:proofErr w:type="spellEnd"/>
            <w:r>
              <w:rPr>
                <w:lang w:val="ru-RU"/>
              </w:rPr>
              <w:t xml:space="preserve"> умений и навыков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735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>3.Нравственные основы воспитания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2400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>4.Уровень развития креативности, интеллектуальной, эмоционально-волевой, ценностно-мотивационной сфер личности воспитанников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975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 xml:space="preserve">5. Состояние здоровья, </w:t>
            </w:r>
            <w:proofErr w:type="spellStart"/>
            <w:r>
              <w:rPr>
                <w:lang w:val="ru-RU"/>
              </w:rPr>
              <w:t>здоровьесберегающий</w:t>
            </w:r>
            <w:proofErr w:type="spellEnd"/>
            <w:r>
              <w:rPr>
                <w:lang w:val="ru-RU"/>
              </w:rPr>
              <w:t xml:space="preserve"> потенциал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990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>6.Технологичность образовательной программы;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2160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>7.Системность, современность содержания образования, обеспечиваемого образовательной программой;</w:t>
            </w:r>
          </w:p>
          <w:p w:rsidR="006F4808" w:rsidRDefault="006F4808" w:rsidP="006F4808">
            <w:pPr>
              <w:rPr>
                <w:lang w:val="ru-RU"/>
              </w:rPr>
            </w:pP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  <w:tr w:rsidR="006F4808" w:rsidRPr="00E60074" w:rsidTr="006F4808">
        <w:trPr>
          <w:trHeight w:val="2235"/>
        </w:trPr>
        <w:tc>
          <w:tcPr>
            <w:tcW w:w="2977" w:type="dxa"/>
          </w:tcPr>
          <w:p w:rsidR="006F4808" w:rsidRDefault="006F4808" w:rsidP="006F4808">
            <w:pPr>
              <w:rPr>
                <w:lang w:val="ru-RU"/>
              </w:rPr>
            </w:pPr>
            <w:r>
              <w:rPr>
                <w:lang w:val="ru-RU"/>
              </w:rPr>
              <w:t>8. Уровень полноты реализации инновационной составляющей образовательной программы</w:t>
            </w:r>
          </w:p>
        </w:tc>
        <w:tc>
          <w:tcPr>
            <w:tcW w:w="2032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838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6F4808" w:rsidRDefault="006F4808" w:rsidP="00BB3E4E">
            <w:pPr>
              <w:rPr>
                <w:lang w:val="ru-RU"/>
              </w:rPr>
            </w:pPr>
          </w:p>
        </w:tc>
      </w:tr>
    </w:tbl>
    <w:p w:rsidR="00BB3E4E" w:rsidRDefault="00BB3E4E" w:rsidP="00BB3E4E">
      <w:pPr>
        <w:rPr>
          <w:lang w:val="ru-RU"/>
        </w:rPr>
      </w:pPr>
    </w:p>
    <w:p w:rsidR="00EC1A75" w:rsidRDefault="00EC1A75" w:rsidP="00BB3E4E">
      <w:pPr>
        <w:rPr>
          <w:lang w:val="ru-RU"/>
        </w:rPr>
      </w:pPr>
    </w:p>
    <w:p w:rsidR="006F4808" w:rsidRDefault="006F4808" w:rsidP="008603AE">
      <w:pPr>
        <w:jc w:val="center"/>
        <w:rPr>
          <w:b/>
          <w:sz w:val="28"/>
          <w:szCs w:val="28"/>
          <w:lang w:val="ru-RU"/>
        </w:rPr>
      </w:pPr>
    </w:p>
    <w:p w:rsidR="006F4808" w:rsidRDefault="006F4808" w:rsidP="008603AE">
      <w:pPr>
        <w:jc w:val="center"/>
        <w:rPr>
          <w:b/>
          <w:sz w:val="28"/>
          <w:szCs w:val="28"/>
          <w:lang w:val="ru-RU"/>
        </w:rPr>
      </w:pPr>
    </w:p>
    <w:p w:rsidR="00EC1A75" w:rsidRDefault="00EC1A75" w:rsidP="008603AE">
      <w:pPr>
        <w:jc w:val="center"/>
        <w:rPr>
          <w:b/>
          <w:sz w:val="28"/>
          <w:szCs w:val="28"/>
          <w:lang w:val="ru-RU"/>
        </w:rPr>
      </w:pPr>
      <w:r w:rsidRPr="008603AE">
        <w:rPr>
          <w:b/>
          <w:sz w:val="28"/>
          <w:szCs w:val="28"/>
          <w:lang w:val="ru-RU"/>
        </w:rPr>
        <w:lastRenderedPageBreak/>
        <w:t>Анализ воспитательной деятельности</w:t>
      </w:r>
    </w:p>
    <w:p w:rsidR="00CD605A" w:rsidRPr="008603AE" w:rsidRDefault="00CD605A" w:rsidP="008603AE">
      <w:pPr>
        <w:jc w:val="center"/>
        <w:rPr>
          <w:b/>
          <w:sz w:val="28"/>
          <w:szCs w:val="28"/>
          <w:lang w:val="ru-RU"/>
        </w:rPr>
      </w:pPr>
    </w:p>
    <w:p w:rsidR="00EC1A75" w:rsidRDefault="00EC1A75" w:rsidP="00CD605A">
      <w:pPr>
        <w:jc w:val="center"/>
        <w:rPr>
          <w:b/>
          <w:lang w:val="ru-RU"/>
        </w:rPr>
      </w:pPr>
      <w:r w:rsidRPr="00CD605A">
        <w:rPr>
          <w:b/>
        </w:rPr>
        <w:t>I</w:t>
      </w:r>
      <w:r w:rsidRPr="00CD605A">
        <w:rPr>
          <w:b/>
          <w:lang w:val="ru-RU"/>
        </w:rPr>
        <w:t xml:space="preserve">. Анализ </w:t>
      </w:r>
      <w:proofErr w:type="spellStart"/>
      <w:r w:rsidRPr="00CD605A">
        <w:rPr>
          <w:b/>
          <w:lang w:val="ru-RU"/>
        </w:rPr>
        <w:t>процес</w:t>
      </w:r>
      <w:proofErr w:type="spellEnd"/>
      <w:r w:rsidR="008603AE" w:rsidRPr="00CD605A">
        <w:rPr>
          <w:b/>
        </w:rPr>
        <w:t>c</w:t>
      </w:r>
      <w:r w:rsidRPr="00CD605A">
        <w:rPr>
          <w:b/>
          <w:lang w:val="ru-RU"/>
        </w:rPr>
        <w:t>а</w:t>
      </w:r>
      <w:r w:rsidR="008603AE" w:rsidRPr="00CD605A">
        <w:rPr>
          <w:b/>
          <w:lang w:val="ru-RU"/>
        </w:rPr>
        <w:t xml:space="preserve"> и результатов деятельности за прошлый год</w:t>
      </w:r>
    </w:p>
    <w:p w:rsidR="00CD605A" w:rsidRDefault="00CD605A" w:rsidP="00CD605A">
      <w:pPr>
        <w:rPr>
          <w:lang w:val="ru-RU"/>
        </w:rPr>
      </w:pPr>
      <w:r>
        <w:rPr>
          <w:lang w:val="ru-RU"/>
        </w:rPr>
        <w:t xml:space="preserve">1. Цели и задачи прошлого </w:t>
      </w:r>
      <w:proofErr w:type="gramStart"/>
      <w:r>
        <w:rPr>
          <w:lang w:val="ru-RU"/>
        </w:rPr>
        <w:t>года:</w:t>
      </w:r>
      <w:r w:rsidR="008F73C0">
        <w:rPr>
          <w:lang w:val="ru-RU"/>
        </w:rPr>
        <w:t>_</w:t>
      </w:r>
      <w:proofErr w:type="gramEnd"/>
      <w:r w:rsidR="008F73C0">
        <w:rPr>
          <w:lang w:val="ru-RU"/>
        </w:rPr>
        <w:t>______</w:t>
      </w:r>
      <w:r w:rsidR="005C069F">
        <w:rPr>
          <w:lang w:val="ru-RU"/>
        </w:rPr>
        <w:t>_______________________________________</w:t>
      </w:r>
      <w:r w:rsidR="00547785">
        <w:rPr>
          <w:lang w:val="ru-RU"/>
        </w:rPr>
        <w:t>______</w:t>
      </w:r>
    </w:p>
    <w:p w:rsidR="005C069F" w:rsidRDefault="005C069F" w:rsidP="00CD605A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</w:t>
      </w:r>
    </w:p>
    <w:p w:rsidR="005C069F" w:rsidRDefault="005C069F" w:rsidP="00CD605A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</w:t>
      </w:r>
    </w:p>
    <w:p w:rsidR="00517001" w:rsidRDefault="00517001" w:rsidP="00CD605A">
      <w:pPr>
        <w:rPr>
          <w:lang w:val="ru-RU"/>
        </w:rPr>
      </w:pPr>
      <w:r>
        <w:rPr>
          <w:lang w:val="ru-RU"/>
        </w:rPr>
        <w:t>2. Позитивные изменения, результаты:</w:t>
      </w:r>
    </w:p>
    <w:p w:rsidR="00B80712" w:rsidRDefault="00517001" w:rsidP="00B80712">
      <w:pPr>
        <w:rPr>
          <w:lang w:val="ru-RU"/>
        </w:rPr>
      </w:pPr>
      <w:r>
        <w:rPr>
          <w:lang w:val="ru-RU"/>
        </w:rPr>
        <w:t xml:space="preserve">- Произошли ли качественный рост и развитие коллектива и каждого воспитанника в </w:t>
      </w:r>
      <w:r w:rsidR="00B80712">
        <w:rPr>
          <w:lang w:val="ru-RU"/>
        </w:rPr>
        <w:t>отдельности? В чем это выражается?</w:t>
      </w:r>
    </w:p>
    <w:p w:rsidR="00B80712" w:rsidRDefault="00B80712" w:rsidP="00B80712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B80712" w:rsidRDefault="00B80712" w:rsidP="00B80712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B80712" w:rsidRDefault="00B80712" w:rsidP="00B80712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5D51F8" w:rsidRDefault="00547785" w:rsidP="00B80712">
      <w:pPr>
        <w:rPr>
          <w:lang w:val="ru-RU"/>
        </w:rPr>
      </w:pPr>
      <w:r>
        <w:rPr>
          <w:lang w:val="ru-RU"/>
        </w:rPr>
        <w:t xml:space="preserve">3. </w:t>
      </w:r>
      <w:r w:rsidR="005D51F8">
        <w:rPr>
          <w:lang w:val="ru-RU"/>
        </w:rPr>
        <w:t>За счет чего и кого, каких усилий произошел этот качественный рост?</w:t>
      </w:r>
    </w:p>
    <w:p w:rsidR="005D51F8" w:rsidRDefault="005D51F8" w:rsidP="00B80712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5D51F8" w:rsidRDefault="005D51F8" w:rsidP="00B80712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BE1194" w:rsidRDefault="00BE1194" w:rsidP="00B80712">
      <w:pPr>
        <w:rPr>
          <w:lang w:val="ru-RU"/>
        </w:rPr>
      </w:pPr>
    </w:p>
    <w:p w:rsidR="00BE1194" w:rsidRPr="00C60A02" w:rsidRDefault="00BE1194" w:rsidP="00C60A02">
      <w:pPr>
        <w:jc w:val="center"/>
        <w:rPr>
          <w:b/>
          <w:lang w:val="ru-RU"/>
        </w:rPr>
      </w:pPr>
      <w:r w:rsidRPr="00C60A02">
        <w:rPr>
          <w:b/>
        </w:rPr>
        <w:t>II</w:t>
      </w:r>
      <w:r w:rsidRPr="00C60A02">
        <w:rPr>
          <w:b/>
          <w:lang w:val="ru-RU"/>
        </w:rPr>
        <w:t>. Анализ проблем</w:t>
      </w:r>
    </w:p>
    <w:p w:rsidR="00BE1194" w:rsidRDefault="00BE1194" w:rsidP="00BE1194">
      <w:pPr>
        <w:rPr>
          <w:lang w:val="ru-RU"/>
        </w:rPr>
      </w:pPr>
      <w:r>
        <w:rPr>
          <w:lang w:val="ru-RU"/>
        </w:rPr>
        <w:t>1.Проблемы, которые ставились и решались в прошедшем году</w:t>
      </w:r>
      <w:r w:rsidR="00FF6E90">
        <w:rPr>
          <w:lang w:val="ru-RU"/>
        </w:rPr>
        <w:t>:</w:t>
      </w:r>
    </w:p>
    <w:p w:rsidR="00FF6E90" w:rsidRDefault="00FF6E90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FF6E90" w:rsidRDefault="00FF6E90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FF6E90" w:rsidRDefault="00FF6E90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FF6E90" w:rsidRDefault="00FF6E90" w:rsidP="00BE1194">
      <w:pPr>
        <w:rPr>
          <w:lang w:val="ru-RU"/>
        </w:rPr>
      </w:pPr>
      <w:r>
        <w:rPr>
          <w:lang w:val="ru-RU"/>
        </w:rPr>
        <w:t>2.Не решенные до конца проблемы и проблемы, возникшие вновь:</w:t>
      </w:r>
    </w:p>
    <w:p w:rsidR="00FF6E90" w:rsidRDefault="00FF6E90" w:rsidP="00BE1194">
      <w:pPr>
        <w:rPr>
          <w:lang w:val="ru-RU"/>
        </w:rPr>
      </w:pPr>
      <w:r>
        <w:rPr>
          <w:lang w:val="ru-RU"/>
        </w:rPr>
        <w:t>- Что не удалось в работе с группой и с отдельными воспитанниками?</w:t>
      </w:r>
    </w:p>
    <w:p w:rsidR="00FF6E90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9657E2" w:rsidP="00BE1194">
      <w:pPr>
        <w:rPr>
          <w:lang w:val="ru-RU"/>
        </w:rPr>
      </w:pPr>
      <w:r>
        <w:rPr>
          <w:lang w:val="ru-RU"/>
        </w:rPr>
        <w:t xml:space="preserve">3. </w:t>
      </w:r>
      <w:r w:rsidR="00833A7F">
        <w:rPr>
          <w:lang w:val="ru-RU"/>
        </w:rPr>
        <w:t>Каковы причины неудач?</w:t>
      </w:r>
    </w:p>
    <w:p w:rsidR="00833A7F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833A7F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833A7F" w:rsidRDefault="009657E2" w:rsidP="00BE1194">
      <w:pPr>
        <w:rPr>
          <w:lang w:val="ru-RU"/>
        </w:rPr>
      </w:pPr>
      <w:r>
        <w:rPr>
          <w:lang w:val="ru-RU"/>
        </w:rPr>
        <w:t xml:space="preserve">4. </w:t>
      </w:r>
      <w:r w:rsidR="00833A7F">
        <w:rPr>
          <w:lang w:val="ru-RU"/>
        </w:rPr>
        <w:t>На что следует ориентироваться в дальнейшей работе</w:t>
      </w:r>
      <w:r w:rsidR="00D85A13">
        <w:rPr>
          <w:lang w:val="ru-RU"/>
        </w:rPr>
        <w:t>, какой опыт использовать, от чего необходимо отказаться?</w:t>
      </w:r>
    </w:p>
    <w:p w:rsidR="00D85A13" w:rsidRDefault="00D85A13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D85A13" w:rsidRDefault="00D85A13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D85A13" w:rsidRDefault="00D85A13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547785">
        <w:rPr>
          <w:lang w:val="ru-RU"/>
        </w:rPr>
        <w:t>_______</w:t>
      </w:r>
    </w:p>
    <w:p w:rsidR="00D85A13" w:rsidRDefault="00D85A13" w:rsidP="00BE1194">
      <w:pPr>
        <w:rPr>
          <w:lang w:val="ru-RU"/>
        </w:rPr>
      </w:pPr>
    </w:p>
    <w:p w:rsidR="00D85A13" w:rsidRPr="00C60A02" w:rsidRDefault="00D85A13" w:rsidP="00C60A02">
      <w:pPr>
        <w:jc w:val="center"/>
        <w:rPr>
          <w:b/>
          <w:lang w:val="ru-RU"/>
        </w:rPr>
      </w:pPr>
      <w:r w:rsidRPr="00C60A02">
        <w:rPr>
          <w:b/>
        </w:rPr>
        <w:t>III</w:t>
      </w:r>
      <w:r w:rsidRPr="00C60A02">
        <w:rPr>
          <w:b/>
          <w:lang w:val="ru-RU"/>
        </w:rPr>
        <w:t>. Цели и задачи нового года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Цели:</w:t>
      </w:r>
      <w:r w:rsidR="009657E2">
        <w:rPr>
          <w:lang w:val="ru-RU"/>
        </w:rPr>
        <w:t xml:space="preserve"> </w:t>
      </w:r>
      <w:r>
        <w:rPr>
          <w:lang w:val="ru-RU"/>
        </w:rPr>
        <w:t>_____________________________________________________________________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Задачи:</w:t>
      </w:r>
      <w:r w:rsidR="009657E2">
        <w:rPr>
          <w:lang w:val="ru-RU"/>
        </w:rPr>
        <w:t xml:space="preserve"> </w:t>
      </w:r>
      <w:r>
        <w:rPr>
          <w:lang w:val="ru-RU"/>
        </w:rPr>
        <w:t>____________________________________________________________________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C5D6C" w:rsidRDefault="00BC5D6C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C5D6C" w:rsidRDefault="00BC5D6C" w:rsidP="00BE1194">
      <w:pPr>
        <w:rPr>
          <w:lang w:val="ru-RU"/>
        </w:rPr>
      </w:pPr>
    </w:p>
    <w:p w:rsidR="00BC5D6C" w:rsidRPr="00C60A02" w:rsidRDefault="00BC5D6C" w:rsidP="00FF5757">
      <w:pPr>
        <w:jc w:val="center"/>
        <w:rPr>
          <w:b/>
          <w:lang w:val="ru-RU"/>
        </w:rPr>
      </w:pPr>
      <w:r w:rsidRPr="00C60A02">
        <w:rPr>
          <w:b/>
        </w:rPr>
        <w:t>IV</w:t>
      </w:r>
      <w:r w:rsidRPr="00C60A02">
        <w:rPr>
          <w:b/>
          <w:lang w:val="ru-RU"/>
        </w:rPr>
        <w:t>. Содержание педагогической деятельности</w:t>
      </w:r>
      <w:r w:rsidR="00251ED6" w:rsidRPr="00C60A02">
        <w:rPr>
          <w:b/>
          <w:lang w:val="ru-RU"/>
        </w:rPr>
        <w:sym w:font="Symbol" w:char="F02A"/>
      </w:r>
    </w:p>
    <w:p w:rsidR="00251ED6" w:rsidRDefault="00251ED6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251ED6" w:rsidRDefault="00251ED6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251ED6" w:rsidRDefault="00251ED6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251ED6" w:rsidRDefault="00251ED6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251ED6" w:rsidRDefault="00251ED6" w:rsidP="00BE1194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251ED6" w:rsidRDefault="00251ED6" w:rsidP="00BE1194">
      <w:pPr>
        <w:rPr>
          <w:lang w:val="ru-RU"/>
        </w:rPr>
      </w:pPr>
    </w:p>
    <w:p w:rsidR="00251ED6" w:rsidRDefault="00251ED6" w:rsidP="00BE1194">
      <w:pPr>
        <w:rPr>
          <w:lang w:val="ru-RU"/>
        </w:rPr>
      </w:pPr>
      <w:r>
        <w:rPr>
          <w:lang w:val="ru-RU"/>
        </w:rPr>
        <w:sym w:font="Symbol" w:char="F02A"/>
      </w:r>
      <w:r>
        <w:rPr>
          <w:lang w:val="ru-RU"/>
        </w:rPr>
        <w:t xml:space="preserve"> </w:t>
      </w:r>
      <w:r w:rsidR="006243F2">
        <w:rPr>
          <w:lang w:val="ru-RU"/>
        </w:rPr>
        <w:t>Приводятся основные идеи,</w:t>
      </w:r>
      <w:r w:rsidR="00496D39">
        <w:rPr>
          <w:lang w:val="ru-RU"/>
        </w:rPr>
        <w:t xml:space="preserve"> </w:t>
      </w:r>
      <w:r w:rsidR="006243F2">
        <w:rPr>
          <w:lang w:val="ru-RU"/>
        </w:rPr>
        <w:t>направления деятельности педагога, с помощью которых будут реализовываться поставленные цели; дается прогноз возможных достижений воспитанников</w:t>
      </w:r>
      <w:r w:rsidR="00A92D00">
        <w:rPr>
          <w:lang w:val="ru-RU"/>
        </w:rPr>
        <w:t>: что узнают, чему научатся, к каким идеалам и ценностям жизни будут приобщены в результате коллективной и индивидуальной деятельности; указывается, какие убеждения, нормы поведения, общения и т. д.</w:t>
      </w:r>
      <w:r w:rsidR="00FF5757">
        <w:rPr>
          <w:lang w:val="ru-RU"/>
        </w:rPr>
        <w:t xml:space="preserve"> будут сформированы у воспитанников.</w:t>
      </w:r>
    </w:p>
    <w:p w:rsidR="00FF5757" w:rsidRDefault="00FF5757" w:rsidP="00BE1194">
      <w:pPr>
        <w:rPr>
          <w:lang w:val="ru-RU"/>
        </w:rPr>
      </w:pPr>
    </w:p>
    <w:p w:rsidR="00FF5757" w:rsidRDefault="00FF5757" w:rsidP="00FF5757">
      <w:pPr>
        <w:jc w:val="center"/>
        <w:rPr>
          <w:b/>
          <w:sz w:val="28"/>
          <w:szCs w:val="28"/>
          <w:lang w:val="ru-RU"/>
        </w:rPr>
      </w:pPr>
      <w:r w:rsidRPr="00FF5757">
        <w:rPr>
          <w:b/>
          <w:sz w:val="28"/>
          <w:szCs w:val="28"/>
          <w:lang w:val="ru-RU"/>
        </w:rPr>
        <w:lastRenderedPageBreak/>
        <w:t>Стратегическая деятельность</w:t>
      </w:r>
    </w:p>
    <w:p w:rsidR="00C60A02" w:rsidRDefault="00C60A02" w:rsidP="00C60A02">
      <w:pPr>
        <w:rPr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913"/>
        <w:gridCol w:w="1895"/>
      </w:tblGrid>
      <w:tr w:rsidR="00C60A02" w:rsidRPr="00E60074" w:rsidTr="009948EA"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1090C">
              <w:rPr>
                <w:lang w:val="ru-RU"/>
              </w:rPr>
              <w:t>аправления стратегической деятельности</w:t>
            </w:r>
          </w:p>
        </w:tc>
        <w:tc>
          <w:tcPr>
            <w:tcW w:w="2268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1090C">
              <w:rPr>
                <w:lang w:val="ru-RU"/>
              </w:rPr>
              <w:t>заимодействие с воспитанниками</w:t>
            </w:r>
          </w:p>
        </w:tc>
        <w:tc>
          <w:tcPr>
            <w:tcW w:w="1913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948EA">
              <w:rPr>
                <w:lang w:val="ru-RU"/>
              </w:rPr>
              <w:t>заимодействия с родителями</w:t>
            </w:r>
          </w:p>
        </w:tc>
        <w:tc>
          <w:tcPr>
            <w:tcW w:w="1843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948EA">
              <w:rPr>
                <w:lang w:val="ru-RU"/>
              </w:rPr>
              <w:t xml:space="preserve">заимодействие с </w:t>
            </w:r>
            <w:r>
              <w:rPr>
                <w:lang w:val="ru-RU"/>
              </w:rPr>
              <w:t xml:space="preserve">социальными </w:t>
            </w:r>
            <w:r w:rsidR="009948EA">
              <w:rPr>
                <w:lang w:val="ru-RU"/>
              </w:rPr>
              <w:t xml:space="preserve">институтами </w:t>
            </w:r>
            <w:r>
              <w:rPr>
                <w:lang w:val="ru-RU"/>
              </w:rPr>
              <w:t>(</w:t>
            </w:r>
            <w:r w:rsidR="009948EA">
              <w:rPr>
                <w:lang w:val="ru-RU"/>
              </w:rPr>
              <w:t>культуры</w:t>
            </w:r>
            <w:r>
              <w:rPr>
                <w:lang w:val="ru-RU"/>
              </w:rPr>
              <w:t xml:space="preserve">, </w:t>
            </w:r>
            <w:r w:rsidR="009948EA">
              <w:rPr>
                <w:lang w:val="ru-RU"/>
              </w:rPr>
              <w:t>искусства</w:t>
            </w:r>
            <w:r>
              <w:rPr>
                <w:lang w:val="ru-RU"/>
              </w:rPr>
              <w:t>, спорта и др.)</w:t>
            </w:r>
          </w:p>
        </w:tc>
      </w:tr>
      <w:tr w:rsidR="00C60A02" w:rsidRPr="00E60074" w:rsidTr="009948EA"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948EA">
              <w:rPr>
                <w:lang w:val="ru-RU"/>
              </w:rPr>
              <w:t>рогнозирование и сбор социального заказа воспитанников, родителей</w:t>
            </w:r>
            <w:r w:rsidR="00DF6935">
              <w:rPr>
                <w:lang w:val="ru-RU"/>
              </w:rPr>
              <w:t>, ДОО на воспитание</w:t>
            </w: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Tr="00DF6935">
        <w:trPr>
          <w:trHeight w:val="911"/>
        </w:trPr>
        <w:tc>
          <w:tcPr>
            <w:tcW w:w="3510" w:type="dxa"/>
          </w:tcPr>
          <w:p w:rsidR="00DF6935" w:rsidRDefault="00DF6935" w:rsidP="00C60A02">
            <w:pPr>
              <w:rPr>
                <w:lang w:val="ru-RU"/>
              </w:rPr>
            </w:pPr>
          </w:p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F6935">
              <w:rPr>
                <w:lang w:val="ru-RU"/>
              </w:rPr>
              <w:t>рогнозирование будущего «образа» системы</w:t>
            </w: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RPr="00E60074" w:rsidTr="00DF6935">
        <w:trPr>
          <w:trHeight w:val="838"/>
        </w:trPr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F6935">
              <w:rPr>
                <w:lang w:val="ru-RU"/>
              </w:rPr>
              <w:t>ути развития воспитательного пространства группы</w:t>
            </w: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RPr="00E60074" w:rsidTr="00814F14">
        <w:trPr>
          <w:trHeight w:val="557"/>
        </w:trPr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F6935">
              <w:rPr>
                <w:lang w:val="ru-RU"/>
              </w:rPr>
              <w:t>пределение путей и результатов</w:t>
            </w:r>
            <w:r w:rsidR="00814F14">
              <w:rPr>
                <w:lang w:val="ru-RU"/>
              </w:rPr>
              <w:t xml:space="preserve"> творческого роста воспитанников</w:t>
            </w: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RPr="00E60074" w:rsidTr="009948EA"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14F14">
              <w:rPr>
                <w:lang w:val="ru-RU"/>
              </w:rPr>
              <w:t>пределение приоритетных направлений в условиях формирования (становления и развития) системы воспитания в группе</w:t>
            </w: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RPr="00E60074" w:rsidTr="009948EA"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C11B4">
              <w:rPr>
                <w:lang w:val="ru-RU"/>
              </w:rPr>
              <w:t>рогнозирование будущих возможностей коллектива детей, ожидаемых результатов в случае успеха предполагаемых нововведений</w:t>
            </w: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  <w:tr w:rsidR="00C60A02" w:rsidRPr="00E60074" w:rsidTr="00496D39">
        <w:trPr>
          <w:trHeight w:val="1169"/>
        </w:trPr>
        <w:tc>
          <w:tcPr>
            <w:tcW w:w="3510" w:type="dxa"/>
          </w:tcPr>
          <w:p w:rsidR="00C60A02" w:rsidRDefault="00942C0F" w:rsidP="00C60A0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C11B4">
              <w:rPr>
                <w:lang w:val="ru-RU"/>
              </w:rPr>
              <w:t>рогнозирование последствий</w:t>
            </w:r>
            <w:r w:rsidR="00496D39">
              <w:rPr>
                <w:lang w:val="ru-RU"/>
              </w:rPr>
              <w:t xml:space="preserve"> конкретных управленческих решений и действий</w:t>
            </w: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  <w:p w:rsidR="00942C0F" w:rsidRDefault="00942C0F" w:rsidP="00C60A02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C60A02" w:rsidRDefault="00C60A02" w:rsidP="00C60A02">
            <w:pPr>
              <w:rPr>
                <w:lang w:val="ru-RU"/>
              </w:rPr>
            </w:pPr>
          </w:p>
        </w:tc>
      </w:tr>
    </w:tbl>
    <w:p w:rsidR="00C60A02" w:rsidRPr="00C60A02" w:rsidRDefault="00C60A02" w:rsidP="00C60A02">
      <w:pPr>
        <w:rPr>
          <w:lang w:val="ru-RU"/>
        </w:rPr>
      </w:pPr>
    </w:p>
    <w:sectPr w:rsidR="00C60A02" w:rsidRPr="00C60A02" w:rsidSect="00547785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F6A31"/>
    <w:multiLevelType w:val="hybridMultilevel"/>
    <w:tmpl w:val="963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CA5"/>
    <w:rsid w:val="0002282B"/>
    <w:rsid w:val="00023676"/>
    <w:rsid w:val="00023911"/>
    <w:rsid w:val="0006786B"/>
    <w:rsid w:val="000864E8"/>
    <w:rsid w:val="00093258"/>
    <w:rsid w:val="000A3DFE"/>
    <w:rsid w:val="000B3E67"/>
    <w:rsid w:val="000F0720"/>
    <w:rsid w:val="00137A87"/>
    <w:rsid w:val="00163941"/>
    <w:rsid w:val="00193E93"/>
    <w:rsid w:val="001C110D"/>
    <w:rsid w:val="001C604E"/>
    <w:rsid w:val="001E20F9"/>
    <w:rsid w:val="00240222"/>
    <w:rsid w:val="00251ED6"/>
    <w:rsid w:val="00262DB3"/>
    <w:rsid w:val="002B49F2"/>
    <w:rsid w:val="002F683A"/>
    <w:rsid w:val="00306708"/>
    <w:rsid w:val="00315997"/>
    <w:rsid w:val="0032501E"/>
    <w:rsid w:val="003267B4"/>
    <w:rsid w:val="00347CB1"/>
    <w:rsid w:val="003500C5"/>
    <w:rsid w:val="003500DE"/>
    <w:rsid w:val="00353BEB"/>
    <w:rsid w:val="003610A4"/>
    <w:rsid w:val="003654D7"/>
    <w:rsid w:val="003A10BB"/>
    <w:rsid w:val="003A7E1E"/>
    <w:rsid w:val="003C68B6"/>
    <w:rsid w:val="003D25B3"/>
    <w:rsid w:val="003D2796"/>
    <w:rsid w:val="003D4D08"/>
    <w:rsid w:val="003F774F"/>
    <w:rsid w:val="00406CEB"/>
    <w:rsid w:val="00426FE0"/>
    <w:rsid w:val="0043073B"/>
    <w:rsid w:val="00435349"/>
    <w:rsid w:val="00445DB4"/>
    <w:rsid w:val="00447647"/>
    <w:rsid w:val="004542CE"/>
    <w:rsid w:val="00471701"/>
    <w:rsid w:val="00486F4F"/>
    <w:rsid w:val="00493CA0"/>
    <w:rsid w:val="00496D39"/>
    <w:rsid w:val="004A74A4"/>
    <w:rsid w:val="004C7399"/>
    <w:rsid w:val="004D0159"/>
    <w:rsid w:val="004D36B4"/>
    <w:rsid w:val="004D50F5"/>
    <w:rsid w:val="004E31E7"/>
    <w:rsid w:val="00517001"/>
    <w:rsid w:val="00517798"/>
    <w:rsid w:val="00523DCB"/>
    <w:rsid w:val="005366AD"/>
    <w:rsid w:val="00540909"/>
    <w:rsid w:val="00547785"/>
    <w:rsid w:val="00556E9E"/>
    <w:rsid w:val="005B242F"/>
    <w:rsid w:val="005C069F"/>
    <w:rsid w:val="005C0CFC"/>
    <w:rsid w:val="005C76B7"/>
    <w:rsid w:val="005D51F8"/>
    <w:rsid w:val="005F18C1"/>
    <w:rsid w:val="005F5725"/>
    <w:rsid w:val="005F69B8"/>
    <w:rsid w:val="0060228C"/>
    <w:rsid w:val="00613AE8"/>
    <w:rsid w:val="006243F2"/>
    <w:rsid w:val="006273CD"/>
    <w:rsid w:val="0066258A"/>
    <w:rsid w:val="00685350"/>
    <w:rsid w:val="00690129"/>
    <w:rsid w:val="006C11B4"/>
    <w:rsid w:val="006D011F"/>
    <w:rsid w:val="006F4808"/>
    <w:rsid w:val="006F7CC8"/>
    <w:rsid w:val="0071090C"/>
    <w:rsid w:val="00726AE6"/>
    <w:rsid w:val="00734477"/>
    <w:rsid w:val="0075699F"/>
    <w:rsid w:val="007B6943"/>
    <w:rsid w:val="007C18F3"/>
    <w:rsid w:val="007E012D"/>
    <w:rsid w:val="007E6E59"/>
    <w:rsid w:val="007F0817"/>
    <w:rsid w:val="007F38B9"/>
    <w:rsid w:val="00806D14"/>
    <w:rsid w:val="00812DF1"/>
    <w:rsid w:val="00814F14"/>
    <w:rsid w:val="00826B20"/>
    <w:rsid w:val="00831105"/>
    <w:rsid w:val="00832B4C"/>
    <w:rsid w:val="00833A7F"/>
    <w:rsid w:val="0084751B"/>
    <w:rsid w:val="008603AE"/>
    <w:rsid w:val="00860BAF"/>
    <w:rsid w:val="008846CF"/>
    <w:rsid w:val="0088497C"/>
    <w:rsid w:val="008874B9"/>
    <w:rsid w:val="00897998"/>
    <w:rsid w:val="008C1402"/>
    <w:rsid w:val="008C1DFF"/>
    <w:rsid w:val="008C3A6A"/>
    <w:rsid w:val="008D1F0B"/>
    <w:rsid w:val="008D20F7"/>
    <w:rsid w:val="008E5D42"/>
    <w:rsid w:val="008F60F5"/>
    <w:rsid w:val="008F73C0"/>
    <w:rsid w:val="009208E4"/>
    <w:rsid w:val="00926FD1"/>
    <w:rsid w:val="00942C0F"/>
    <w:rsid w:val="00952E60"/>
    <w:rsid w:val="009657E2"/>
    <w:rsid w:val="00984CF7"/>
    <w:rsid w:val="009948EA"/>
    <w:rsid w:val="009D12D7"/>
    <w:rsid w:val="009D3509"/>
    <w:rsid w:val="009D70BA"/>
    <w:rsid w:val="009F5DB0"/>
    <w:rsid w:val="00A01DAD"/>
    <w:rsid w:val="00A05DFC"/>
    <w:rsid w:val="00A1168B"/>
    <w:rsid w:val="00A130D0"/>
    <w:rsid w:val="00A41CBE"/>
    <w:rsid w:val="00A711F3"/>
    <w:rsid w:val="00A72EDE"/>
    <w:rsid w:val="00A87C2E"/>
    <w:rsid w:val="00A92D00"/>
    <w:rsid w:val="00A96A80"/>
    <w:rsid w:val="00AD7144"/>
    <w:rsid w:val="00AE4B97"/>
    <w:rsid w:val="00AF3A9C"/>
    <w:rsid w:val="00B028D4"/>
    <w:rsid w:val="00B1199D"/>
    <w:rsid w:val="00B148DA"/>
    <w:rsid w:val="00B171B3"/>
    <w:rsid w:val="00B41753"/>
    <w:rsid w:val="00B61318"/>
    <w:rsid w:val="00B71928"/>
    <w:rsid w:val="00B80712"/>
    <w:rsid w:val="00BB3E4E"/>
    <w:rsid w:val="00BC5D6C"/>
    <w:rsid w:val="00BD6167"/>
    <w:rsid w:val="00BE1194"/>
    <w:rsid w:val="00BE2402"/>
    <w:rsid w:val="00C03A2E"/>
    <w:rsid w:val="00C150BD"/>
    <w:rsid w:val="00C21ACC"/>
    <w:rsid w:val="00C25C70"/>
    <w:rsid w:val="00C60A02"/>
    <w:rsid w:val="00CC0AA5"/>
    <w:rsid w:val="00CD28EB"/>
    <w:rsid w:val="00CD605A"/>
    <w:rsid w:val="00CE5B6F"/>
    <w:rsid w:val="00CE6020"/>
    <w:rsid w:val="00D45EDE"/>
    <w:rsid w:val="00D46819"/>
    <w:rsid w:val="00D56CE5"/>
    <w:rsid w:val="00D85A13"/>
    <w:rsid w:val="00DD7E0D"/>
    <w:rsid w:val="00DF6935"/>
    <w:rsid w:val="00E02522"/>
    <w:rsid w:val="00E13919"/>
    <w:rsid w:val="00E14159"/>
    <w:rsid w:val="00E328DE"/>
    <w:rsid w:val="00E40FF0"/>
    <w:rsid w:val="00E60074"/>
    <w:rsid w:val="00E66093"/>
    <w:rsid w:val="00E77752"/>
    <w:rsid w:val="00E81A6E"/>
    <w:rsid w:val="00E84C3B"/>
    <w:rsid w:val="00E9706D"/>
    <w:rsid w:val="00EC1A75"/>
    <w:rsid w:val="00EC72C7"/>
    <w:rsid w:val="00ED1D90"/>
    <w:rsid w:val="00F0680C"/>
    <w:rsid w:val="00F0757D"/>
    <w:rsid w:val="00F247B4"/>
    <w:rsid w:val="00F25EED"/>
    <w:rsid w:val="00F30DB5"/>
    <w:rsid w:val="00F343BE"/>
    <w:rsid w:val="00F37E38"/>
    <w:rsid w:val="00F74CA5"/>
    <w:rsid w:val="00F815B8"/>
    <w:rsid w:val="00F976C3"/>
    <w:rsid w:val="00FD5406"/>
    <w:rsid w:val="00FF367E"/>
    <w:rsid w:val="00FF5757"/>
    <w:rsid w:val="00FF60B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2A4DC-5A2A-4004-9CEA-D89121C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08"/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D4D08"/>
    <w:pPr>
      <w:keepNext/>
      <w:outlineLvl w:val="0"/>
    </w:pPr>
    <w:rPr>
      <w:rFonts w:ascii="Cambr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4D08"/>
    <w:pPr>
      <w:keepNext/>
      <w:jc w:val="center"/>
      <w:outlineLvl w:val="1"/>
    </w:pPr>
    <w:rPr>
      <w:rFonts w:ascii="Cambr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38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F38B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F38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F38B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F38B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F38B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F38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4D08"/>
    <w:rPr>
      <w:rFonts w:ascii="Cambria" w:hAnsi="Cambria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rsid w:val="003D4D08"/>
    <w:rPr>
      <w:rFonts w:ascii="Cambria" w:hAnsi="Cambria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7F38B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7F38B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a3">
    <w:name w:val="Title"/>
    <w:basedOn w:val="a"/>
    <w:next w:val="a"/>
    <w:link w:val="a4"/>
    <w:qFormat/>
    <w:locked/>
    <w:rsid w:val="007F38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38B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locked/>
    <w:rsid w:val="007F38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7F38B9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3D4D08"/>
    <w:rPr>
      <w:b/>
      <w:bCs/>
    </w:rPr>
  </w:style>
  <w:style w:type="character" w:styleId="a8">
    <w:name w:val="Emphasis"/>
    <w:basedOn w:val="a0"/>
    <w:uiPriority w:val="20"/>
    <w:qFormat/>
    <w:rsid w:val="003D4D08"/>
    <w:rPr>
      <w:i/>
      <w:iCs/>
    </w:rPr>
  </w:style>
  <w:style w:type="paragraph" w:styleId="a9">
    <w:name w:val="No Spacing"/>
    <w:basedOn w:val="a"/>
    <w:uiPriority w:val="1"/>
    <w:qFormat/>
    <w:rsid w:val="007F38B9"/>
  </w:style>
  <w:style w:type="paragraph" w:styleId="aa">
    <w:name w:val="List Paragraph"/>
    <w:basedOn w:val="a"/>
    <w:uiPriority w:val="99"/>
    <w:qFormat/>
    <w:rsid w:val="003D4D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38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38B9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7F3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F38B9"/>
    <w:rPr>
      <w:rFonts w:ascii="Times New Roman" w:hAnsi="Times New Roman"/>
      <w:b/>
      <w:bCs/>
      <w:i/>
      <w:iCs/>
      <w:color w:val="4F81BD" w:themeColor="accent1"/>
      <w:sz w:val="24"/>
      <w:szCs w:val="24"/>
      <w:lang w:val="en-US"/>
    </w:rPr>
  </w:style>
  <w:style w:type="character" w:styleId="ad">
    <w:name w:val="Subtle Emphasis"/>
    <w:uiPriority w:val="19"/>
    <w:qFormat/>
    <w:rsid w:val="007F38B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F38B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F38B9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semiHidden/>
    <w:rsid w:val="007F38B9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7F38B9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semiHidden/>
    <w:rsid w:val="007F38B9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7F38B9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7F38B9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af0">
    <w:name w:val="Intense Reference"/>
    <w:basedOn w:val="a0"/>
    <w:uiPriority w:val="32"/>
    <w:qFormat/>
    <w:rsid w:val="007F38B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F38B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F38B9"/>
    <w:pPr>
      <w:spacing w:before="240" w:after="60"/>
      <w:outlineLvl w:val="9"/>
    </w:pPr>
    <w:rPr>
      <w:rFonts w:asciiTheme="majorHAnsi" w:eastAsiaTheme="majorEastAsia" w:hAnsiTheme="majorHAnsi"/>
    </w:rPr>
  </w:style>
  <w:style w:type="paragraph" w:customStyle="1" w:styleId="af3">
    <w:name w:val="саня"/>
    <w:basedOn w:val="a"/>
    <w:rsid w:val="00023676"/>
    <w:pPr>
      <w:spacing w:after="120"/>
      <w:ind w:firstLine="851"/>
      <w:jc w:val="both"/>
    </w:pPr>
    <w:rPr>
      <w:rFonts w:eastAsiaTheme="minorEastAsia" w:cstheme="minorBidi"/>
      <w:color w:val="000000" w:themeColor="text1"/>
      <w:sz w:val="28"/>
      <w:szCs w:val="22"/>
      <w:lang w:val="ru-RU"/>
    </w:rPr>
  </w:style>
  <w:style w:type="paragraph" w:customStyle="1" w:styleId="af4">
    <w:name w:val="Мой заголовок"/>
    <w:basedOn w:val="1"/>
    <w:rsid w:val="00137A87"/>
    <w:pPr>
      <w:spacing w:before="100" w:beforeAutospacing="1" w:after="100" w:afterAutospacing="1"/>
    </w:pPr>
    <w:rPr>
      <w:rFonts w:eastAsia="Times New Roman" w:cs="Times New Roman"/>
      <w:kern w:val="36"/>
      <w:szCs w:val="48"/>
      <w:lang w:val="ru-RU"/>
    </w:rPr>
  </w:style>
  <w:style w:type="paragraph" w:customStyle="1" w:styleId="af5">
    <w:name w:val="курсач основа"/>
    <w:rsid w:val="004E31E7"/>
    <w:pPr>
      <w:suppressAutoHyphens/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customStyle="1" w:styleId="af6">
    <w:name w:val="Курсач заголовки"/>
    <w:next w:val="af7"/>
    <w:rsid w:val="004E31E7"/>
    <w:pPr>
      <w:spacing w:before="240" w:after="240" w:line="36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paragraph" w:customStyle="1" w:styleId="af7">
    <w:name w:val="Курсач подзаголовки"/>
    <w:next w:val="af5"/>
    <w:rsid w:val="004E31E7"/>
    <w:pPr>
      <w:spacing w:after="240" w:line="36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paragraph" w:customStyle="1" w:styleId="af8">
    <w:name w:val="ГОСТовский мой"/>
    <w:qFormat/>
    <w:rsid w:val="00F0757D"/>
    <w:pPr>
      <w:spacing w:line="360" w:lineRule="auto"/>
      <w:ind w:firstLine="851"/>
      <w:jc w:val="both"/>
    </w:pPr>
    <w:rPr>
      <w:rFonts w:ascii="Times New Roman" w:eastAsia="Times New Roman" w:hAnsi="Times New Roman" w:cs="Arial"/>
      <w:color w:val="000000"/>
      <w:sz w:val="28"/>
      <w:szCs w:val="24"/>
    </w:rPr>
  </w:style>
  <w:style w:type="table" w:styleId="af9">
    <w:name w:val="Table Grid"/>
    <w:basedOn w:val="a1"/>
    <w:uiPriority w:val="59"/>
    <w:rsid w:val="00F7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3EE0-BB77-4F8C-BAD4-75384C4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07T13:43:00Z</dcterms:created>
  <dcterms:modified xsi:type="dcterms:W3CDTF">2016-12-09T07:40:00Z</dcterms:modified>
</cp:coreProperties>
</file>